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1728"/>
        <w:gridCol w:w="7843"/>
      </w:tblGrid>
      <w:tr w:rsidR="00F92C87" w:rsidRPr="00F92C87" w:rsidTr="00680F48">
        <w:trPr>
          <w:jc w:val="center"/>
        </w:trPr>
        <w:tc>
          <w:tcPr>
            <w:tcW w:w="1728" w:type="dxa"/>
            <w:shd w:val="clear" w:color="auto" w:fill="auto"/>
          </w:tcPr>
          <w:p w:rsidR="00F92C87" w:rsidRPr="00F92C87" w:rsidRDefault="00F92C87" w:rsidP="00F92C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92C8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drawing>
                <wp:inline distT="0" distB="0" distL="0" distR="0">
                  <wp:extent cx="901700" cy="10858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C87" w:rsidRPr="00F92C87" w:rsidRDefault="00F92C87" w:rsidP="00F92C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7843" w:type="dxa"/>
            <w:shd w:val="clear" w:color="auto" w:fill="auto"/>
          </w:tcPr>
          <w:p w:rsidR="00F92C87" w:rsidRPr="00F92C87" w:rsidRDefault="00F92C87" w:rsidP="00F92C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92C8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Администрация города Дубны Московской области</w:t>
            </w:r>
          </w:p>
          <w:p w:rsidR="00F92C87" w:rsidRPr="00F92C87" w:rsidRDefault="00F92C87" w:rsidP="00F92C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92C8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Управление народного образования</w:t>
            </w:r>
          </w:p>
          <w:p w:rsidR="00F92C87" w:rsidRPr="00F92C87" w:rsidRDefault="00F92C87" w:rsidP="00F92C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F92C87" w:rsidRPr="00F92C87" w:rsidRDefault="00F92C87" w:rsidP="00F92C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92C8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Муниципальное бюджетное общеобразовательное учреждение </w:t>
            </w:r>
          </w:p>
          <w:p w:rsidR="00F92C87" w:rsidRPr="00F92C87" w:rsidRDefault="00F92C87" w:rsidP="00F92C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92C8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«Средняя общеобразовательная школа №5</w:t>
            </w:r>
          </w:p>
          <w:p w:rsidR="00F92C87" w:rsidRPr="00F92C87" w:rsidRDefault="00F92C87" w:rsidP="00F92C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92C8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г.  Дубны Московской области» («Школа №5»)</w:t>
            </w:r>
          </w:p>
          <w:p w:rsidR="00F92C87" w:rsidRPr="00F92C87" w:rsidRDefault="00F92C87" w:rsidP="00F92C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F92C87" w:rsidRPr="00F92C87" w:rsidRDefault="00F92C87" w:rsidP="00F92C8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</w: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pict>
          <v:rect id="_x0000_s1026" style="width:467.75pt;height:1.5pt;mso-wrap-style:none;mso-position-horizontal-relative:char;mso-position-vertical-relative:line;v-text-anchor:middle" fillcolor="black" stroked="f">
            <v:stroke joinstyle="round"/>
            <w10:wrap type="none"/>
            <w10:anchorlock/>
          </v:rect>
        </w:pict>
      </w:r>
    </w:p>
    <w:p w:rsidR="00F92C87" w:rsidRPr="00F92C87" w:rsidRDefault="00F92C87" w:rsidP="00F92C8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92C87" w:rsidRPr="00F92C87" w:rsidRDefault="00F92C87" w:rsidP="00F92C87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92C87" w:rsidRPr="00F92C87" w:rsidRDefault="00F92C87" w:rsidP="00F92C87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t>«УТВЕРЖДАЮ»</w:t>
      </w:r>
    </w:p>
    <w:p w:rsidR="00F92C87" w:rsidRPr="00F92C87" w:rsidRDefault="00F92C87" w:rsidP="00F92C87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t>директор школы</w:t>
      </w:r>
    </w:p>
    <w:p w:rsidR="00F92C87" w:rsidRPr="00F92C87" w:rsidRDefault="00F92C87" w:rsidP="00F92C87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t>_________________</w:t>
      </w:r>
    </w:p>
    <w:p w:rsidR="00F92C87" w:rsidRPr="00F92C87" w:rsidRDefault="00F92C87" w:rsidP="00F92C87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</w:t>
      </w:r>
      <w:proofErr w:type="spellStart"/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t>В.И.Стенгач</w:t>
      </w:r>
      <w:proofErr w:type="spellEnd"/>
    </w:p>
    <w:p w:rsidR="00F92C87" w:rsidRPr="00F92C87" w:rsidRDefault="00F92C87" w:rsidP="00F92C87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t>приказ  №____</w:t>
      </w:r>
    </w:p>
    <w:p w:rsidR="00F92C87" w:rsidRPr="00F92C87" w:rsidRDefault="00F92C87" w:rsidP="00F92C87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t>от «___»___________2019 г.</w:t>
      </w:r>
    </w:p>
    <w:p w:rsidR="00F92C87" w:rsidRPr="00F92C87" w:rsidRDefault="00F92C87" w:rsidP="00F92C87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92C87" w:rsidRPr="00F92C87" w:rsidRDefault="00F92C87" w:rsidP="00F92C8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92C87" w:rsidRPr="00F92C87" w:rsidRDefault="00F92C87" w:rsidP="00F92C8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t>РАБОЧАЯ ПРОГРАММА</w:t>
      </w:r>
    </w:p>
    <w:p w:rsidR="00F92C87" w:rsidRPr="00F92C87" w:rsidRDefault="00F92C87" w:rsidP="00F92C8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92C87" w:rsidRPr="00F92C87" w:rsidRDefault="00F92C87" w:rsidP="00F92C8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t>УЧЕБНОГО КУРСА  ФИЗИЧЕСКАЯ КУЛЬТУРА</w:t>
      </w:r>
    </w:p>
    <w:p w:rsidR="00F92C87" w:rsidRPr="00F92C87" w:rsidRDefault="00F92C87" w:rsidP="00F92C8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t>ИЗУЧАЕМОГО НА БАЗОВОМ УРОВНЕ</w:t>
      </w:r>
    </w:p>
    <w:p w:rsidR="00F92C87" w:rsidRPr="00F92C87" w:rsidRDefault="00F92C87" w:rsidP="00F92C8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</w:rPr>
        <w:t>10а</w:t>
      </w:r>
    </w:p>
    <w:p w:rsidR="00F92C87" w:rsidRPr="00F92C87" w:rsidRDefault="00F92C87" w:rsidP="00F92C8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t>Балахнова Павла Игоревича</w:t>
      </w:r>
    </w:p>
    <w:p w:rsidR="00F92C87" w:rsidRPr="00F92C87" w:rsidRDefault="00F92C87" w:rsidP="00F92C8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92C87" w:rsidRPr="00F92C87" w:rsidRDefault="00F92C87" w:rsidP="00F92C8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92C87" w:rsidRPr="00F92C87" w:rsidRDefault="00F92C87" w:rsidP="00F92C8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t xml:space="preserve">Рассмотрено на заседании </w:t>
      </w:r>
    </w:p>
    <w:p w:rsidR="00F92C87" w:rsidRPr="00F92C87" w:rsidRDefault="00F92C87" w:rsidP="00F92C8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t>педагогического совета № 1</w:t>
      </w:r>
    </w:p>
    <w:p w:rsidR="00F92C87" w:rsidRDefault="00F92C87" w:rsidP="00F92C8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t>от 30.08.2019 года.</w:t>
      </w:r>
    </w:p>
    <w:p w:rsidR="00F92C87" w:rsidRPr="00F92C87" w:rsidRDefault="00F92C87" w:rsidP="00F92C8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C87" w:rsidRPr="00F92C87" w:rsidRDefault="00F92C87" w:rsidP="00F92C8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92C87" w:rsidRDefault="00F92C87" w:rsidP="00F92C87">
      <w:pPr>
        <w:jc w:val="center"/>
        <w:rPr>
          <w:sz w:val="32"/>
          <w:szCs w:val="32"/>
        </w:rPr>
      </w:pPr>
    </w:p>
    <w:p w:rsidR="00F92C87" w:rsidRPr="00D550E2" w:rsidRDefault="00F92C87" w:rsidP="00F92C87">
      <w:pPr>
        <w:jc w:val="center"/>
        <w:rPr>
          <w:sz w:val="32"/>
          <w:szCs w:val="32"/>
        </w:rPr>
      </w:pPr>
    </w:p>
    <w:p w:rsidR="00F92C87" w:rsidRPr="00F92C87" w:rsidRDefault="00F92C87" w:rsidP="00F92C8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92C87">
        <w:rPr>
          <w:rFonts w:ascii="Times New Roman" w:eastAsia="Times New Roman" w:hAnsi="Times New Roman" w:cs="Times New Roman"/>
          <w:sz w:val="24"/>
          <w:szCs w:val="24"/>
          <w:lang/>
        </w:rPr>
        <w:t>2019 год</w:t>
      </w:r>
    </w:p>
    <w:p w:rsidR="00F92C87" w:rsidRDefault="00F92C87" w:rsidP="008477FE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7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7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тематическому планированию по физической культуре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7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учащихся 10 классов</w:t>
      </w:r>
    </w:p>
    <w:p w:rsidR="008477FE" w:rsidRPr="008477FE" w:rsidRDefault="008477FE" w:rsidP="008477F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Рабочая программа по физической культуре для 10 класса разработана на основе </w:t>
      </w:r>
      <w:r w:rsidRPr="008477FE">
        <w:rPr>
          <w:rFonts w:ascii="Times New Roman" w:hAnsi="Times New Roman" w:cs="Times New Roman"/>
          <w:bCs/>
        </w:rPr>
        <w:t xml:space="preserve">авторской программы В. И. Лях «Физическая культура» </w:t>
      </w:r>
      <w:r w:rsidRPr="008477FE">
        <w:rPr>
          <w:rFonts w:ascii="Times New Roman" w:hAnsi="Times New Roman" w:cs="Times New Roman"/>
        </w:rPr>
        <w:t>и соо</w:t>
      </w:r>
      <w:r w:rsidRPr="008477FE">
        <w:rPr>
          <w:rFonts w:ascii="Times New Roman" w:hAnsi="Times New Roman" w:cs="Times New Roman"/>
        </w:rPr>
        <w:t>т</w:t>
      </w:r>
      <w:r w:rsidRPr="008477FE">
        <w:rPr>
          <w:rFonts w:ascii="Times New Roman" w:hAnsi="Times New Roman" w:cs="Times New Roman"/>
        </w:rPr>
        <w:t xml:space="preserve">ветствует базисному учебному плану  (приказ МО РФ от 09.03.2004 года № 1312, с изменениями, внесенными приказами </w:t>
      </w:r>
      <w:proofErr w:type="spellStart"/>
      <w:r w:rsidRPr="008477FE">
        <w:rPr>
          <w:rFonts w:ascii="Times New Roman" w:hAnsi="Times New Roman" w:cs="Times New Roman"/>
        </w:rPr>
        <w:t>Минобрнауки</w:t>
      </w:r>
      <w:proofErr w:type="spellEnd"/>
      <w:r w:rsidRPr="008477FE">
        <w:rPr>
          <w:rFonts w:ascii="Times New Roman" w:hAnsi="Times New Roman" w:cs="Times New Roman"/>
        </w:rPr>
        <w:t xml:space="preserve"> России от 30.08.2010 г. № 889, от 03.06.2011 г. № 1994, и от 01 февраля 2012 года №74) и соответствует Федеральному компоненту государственного образовател</w:t>
      </w:r>
      <w:r w:rsidRPr="008477FE">
        <w:rPr>
          <w:rFonts w:ascii="Times New Roman" w:hAnsi="Times New Roman" w:cs="Times New Roman"/>
        </w:rPr>
        <w:t>ь</w:t>
      </w:r>
      <w:r w:rsidRPr="008477FE">
        <w:rPr>
          <w:rFonts w:ascii="Times New Roman" w:hAnsi="Times New Roman" w:cs="Times New Roman"/>
        </w:rPr>
        <w:t>ного стандарта (ФКГОС) среднего общего</w:t>
      </w:r>
      <w:r w:rsidRPr="008477FE">
        <w:rPr>
          <w:rFonts w:ascii="Times New Roman" w:hAnsi="Times New Roman" w:cs="Times New Roman"/>
          <w:i/>
        </w:rPr>
        <w:t xml:space="preserve"> </w:t>
      </w:r>
      <w:r w:rsidRPr="008477FE">
        <w:rPr>
          <w:rFonts w:ascii="Times New Roman" w:hAnsi="Times New Roman" w:cs="Times New Roman"/>
        </w:rPr>
        <w:t>образования по физической культуре.</w:t>
      </w:r>
    </w:p>
    <w:p w:rsidR="008477FE" w:rsidRPr="008477FE" w:rsidRDefault="008477FE" w:rsidP="008477F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Тип программы: базовая по физической культуре.</w:t>
      </w:r>
    </w:p>
    <w:p w:rsidR="008477FE" w:rsidRPr="008477FE" w:rsidRDefault="008477FE" w:rsidP="008477FE">
      <w:pPr>
        <w:spacing w:line="360" w:lineRule="auto"/>
        <w:rPr>
          <w:rFonts w:ascii="Times New Roman" w:hAnsi="Times New Roman" w:cs="Times New Roman"/>
          <w:bCs/>
        </w:rPr>
      </w:pPr>
      <w:r w:rsidRPr="008477FE">
        <w:rPr>
          <w:rFonts w:ascii="Times New Roman" w:hAnsi="Times New Roman" w:cs="Times New Roman"/>
        </w:rPr>
        <w:t xml:space="preserve">Реализация учебной программы обеспечивается учебником </w:t>
      </w:r>
      <w:r w:rsidRPr="008477FE">
        <w:rPr>
          <w:rFonts w:ascii="Times New Roman" w:hAnsi="Times New Roman" w:cs="Times New Roman"/>
          <w:bCs/>
        </w:rPr>
        <w:t>Лях В. И. Физическая культура. 10-11 классы: учебник для общеобразовательных учрежд</w:t>
      </w:r>
      <w:r w:rsidRPr="008477FE">
        <w:rPr>
          <w:rFonts w:ascii="Times New Roman" w:hAnsi="Times New Roman" w:cs="Times New Roman"/>
          <w:bCs/>
        </w:rPr>
        <w:t>е</w:t>
      </w:r>
      <w:r w:rsidRPr="008477FE">
        <w:rPr>
          <w:rFonts w:ascii="Times New Roman" w:hAnsi="Times New Roman" w:cs="Times New Roman"/>
          <w:bCs/>
        </w:rPr>
        <w:t>ний. – М.: Просвещение, 2012.</w:t>
      </w:r>
      <w:r w:rsidRPr="008477FE">
        <w:rPr>
          <w:rFonts w:ascii="Times New Roman" w:hAnsi="Times New Roman" w:cs="Times New Roman"/>
        </w:rPr>
        <w:t>, включенным в Федеральный Перечень учебников, рекомендованных Министерством образования и науки РФ к использ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 xml:space="preserve">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15 – 2016 учебный год. </w:t>
      </w:r>
    </w:p>
    <w:p w:rsidR="008477FE" w:rsidRPr="008477FE" w:rsidRDefault="008477FE" w:rsidP="008477F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Форма организации учебных занятий: классно-урочная система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Школьное образование в современных условиях призвано обеспечить функциональную грамотность и социальную адаптацию обучающихся</w:t>
      </w:r>
      <w:r w:rsidRPr="008477FE">
        <w:rPr>
          <w:rFonts w:ascii="Times New Roman" w:hAnsi="Times New Roman" w:cs="Times New Roman"/>
          <w:i/>
          <w:iCs/>
        </w:rPr>
        <w:t xml:space="preserve"> </w:t>
      </w:r>
      <w:r w:rsidRPr="008477FE">
        <w:rPr>
          <w:rFonts w:ascii="Times New Roman" w:hAnsi="Times New Roman" w:cs="Times New Roman"/>
        </w:rPr>
        <w:t>на о</w:t>
      </w:r>
      <w:r w:rsidRPr="008477FE">
        <w:rPr>
          <w:rFonts w:ascii="Times New Roman" w:hAnsi="Times New Roman" w:cs="Times New Roman"/>
        </w:rPr>
        <w:t>с</w:t>
      </w:r>
      <w:r w:rsidRPr="008477FE">
        <w:rPr>
          <w:rFonts w:ascii="Times New Roman" w:hAnsi="Times New Roman" w:cs="Times New Roman"/>
        </w:rPr>
        <w:t xml:space="preserve">нове приобретения ими </w:t>
      </w:r>
      <w:proofErr w:type="spellStart"/>
      <w:r w:rsidRPr="008477FE">
        <w:rPr>
          <w:rFonts w:ascii="Times New Roman" w:hAnsi="Times New Roman" w:cs="Times New Roman"/>
        </w:rPr>
        <w:t>компетентностного</w:t>
      </w:r>
      <w:proofErr w:type="spellEnd"/>
      <w:r w:rsidRPr="008477FE">
        <w:rPr>
          <w:rFonts w:ascii="Times New Roman" w:hAnsi="Times New Roman" w:cs="Times New Roman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8477FE">
        <w:rPr>
          <w:rFonts w:ascii="Times New Roman" w:hAnsi="Times New Roman" w:cs="Times New Roman"/>
        </w:rPr>
        <w:t>смыслотворчества</w:t>
      </w:r>
      <w:proofErr w:type="spellEnd"/>
      <w:r w:rsidRPr="008477FE">
        <w:rPr>
          <w:rFonts w:ascii="Times New Roman" w:hAnsi="Times New Roman" w:cs="Times New Roman"/>
        </w:rPr>
        <w:t>. Это предопределяет направленность целей обучения на формирование компетентной личности, способной к жизнеде</w:t>
      </w:r>
      <w:r w:rsidRPr="008477FE">
        <w:rPr>
          <w:rFonts w:ascii="Times New Roman" w:hAnsi="Times New Roman" w:cs="Times New Roman"/>
        </w:rPr>
        <w:t>я</w:t>
      </w:r>
      <w:r w:rsidRPr="008477FE">
        <w:rPr>
          <w:rFonts w:ascii="Times New Roman" w:hAnsi="Times New Roman" w:cs="Times New Roman"/>
        </w:rPr>
        <w:t>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  <w:i/>
          <w:iCs/>
        </w:rPr>
        <w:t>Главной целью школьного образования</w:t>
      </w:r>
      <w:r w:rsidRPr="008477FE">
        <w:rPr>
          <w:rFonts w:ascii="Times New Roman" w:hAnsi="Times New Roman" w:cs="Times New Roman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</w:rPr>
        <w:t xml:space="preserve">Изучение физической культуры на базовом уровне среднего (полного) общего образования направлено на </w:t>
      </w:r>
      <w:r w:rsidRPr="008477FE">
        <w:rPr>
          <w:rFonts w:ascii="Times New Roman" w:hAnsi="Times New Roman" w:cs="Times New Roman"/>
          <w:b/>
          <w:bCs/>
        </w:rPr>
        <w:t>достижение следующих целей:</w:t>
      </w:r>
    </w:p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lastRenderedPageBreak/>
        <w:t xml:space="preserve">– </w:t>
      </w:r>
      <w:r w:rsidRPr="008477FE">
        <w:rPr>
          <w:rFonts w:ascii="Times New Roman" w:hAnsi="Times New Roman" w:cs="Times New Roman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ровья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</w:t>
      </w:r>
      <w:r w:rsidRPr="008477FE">
        <w:rPr>
          <w:rFonts w:ascii="Times New Roman" w:hAnsi="Times New Roman" w:cs="Times New Roman"/>
        </w:rPr>
        <w:t>ь</w:t>
      </w:r>
      <w:r w:rsidRPr="008477FE">
        <w:rPr>
          <w:rFonts w:ascii="Times New Roman" w:hAnsi="Times New Roman" w:cs="Times New Roman"/>
        </w:rPr>
        <w:t>но-прикладными физическими упражнениями и базовыми видами спорта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</w:t>
      </w:r>
      <w:r w:rsidRPr="008477FE">
        <w:rPr>
          <w:rFonts w:ascii="Times New Roman" w:hAnsi="Times New Roman" w:cs="Times New Roman"/>
        </w:rPr>
        <w:t>а</w:t>
      </w:r>
      <w:r w:rsidRPr="008477FE">
        <w:rPr>
          <w:rFonts w:ascii="Times New Roman" w:hAnsi="Times New Roman" w:cs="Times New Roman"/>
        </w:rPr>
        <w:t>ций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</w:rPr>
        <w:t>На основании требований Государственного образовательного стандарта 2010 г. в содержании тематического планирования предполагается реал</w:t>
      </w:r>
      <w:r w:rsidRPr="008477FE">
        <w:rPr>
          <w:rFonts w:ascii="Times New Roman" w:hAnsi="Times New Roman" w:cs="Times New Roman"/>
        </w:rPr>
        <w:t>и</w:t>
      </w:r>
      <w:r w:rsidRPr="008477FE">
        <w:rPr>
          <w:rFonts w:ascii="Times New Roman" w:hAnsi="Times New Roman" w:cs="Times New Roman"/>
        </w:rPr>
        <w:t xml:space="preserve">зовать актуальные в настоящее время </w:t>
      </w:r>
      <w:proofErr w:type="spellStart"/>
      <w:r w:rsidRPr="008477FE">
        <w:rPr>
          <w:rFonts w:ascii="Times New Roman" w:hAnsi="Times New Roman" w:cs="Times New Roman"/>
        </w:rPr>
        <w:t>компетентностный</w:t>
      </w:r>
      <w:proofErr w:type="spellEnd"/>
      <w:r w:rsidRPr="008477FE">
        <w:rPr>
          <w:rFonts w:ascii="Times New Roman" w:hAnsi="Times New Roman" w:cs="Times New Roman"/>
        </w:rPr>
        <w:t xml:space="preserve">, личностно ориентированный, </w:t>
      </w:r>
      <w:proofErr w:type="spellStart"/>
      <w:r w:rsidRPr="008477FE">
        <w:rPr>
          <w:rFonts w:ascii="Times New Roman" w:hAnsi="Times New Roman" w:cs="Times New Roman"/>
        </w:rPr>
        <w:t>деятельностный</w:t>
      </w:r>
      <w:proofErr w:type="spellEnd"/>
      <w:r w:rsidRPr="008477FE">
        <w:rPr>
          <w:rFonts w:ascii="Times New Roman" w:hAnsi="Times New Roman" w:cs="Times New Roman"/>
        </w:rPr>
        <w:t xml:space="preserve"> подходы, которые определяют </w:t>
      </w:r>
      <w:r w:rsidRPr="008477FE">
        <w:rPr>
          <w:rFonts w:ascii="Times New Roman" w:hAnsi="Times New Roman" w:cs="Times New Roman"/>
          <w:b/>
          <w:bCs/>
        </w:rPr>
        <w:t>задачи физич</w:t>
      </w:r>
      <w:r w:rsidRPr="008477FE">
        <w:rPr>
          <w:rFonts w:ascii="Times New Roman" w:hAnsi="Times New Roman" w:cs="Times New Roman"/>
          <w:b/>
          <w:bCs/>
        </w:rPr>
        <w:t>е</w:t>
      </w:r>
      <w:r w:rsidRPr="008477FE">
        <w:rPr>
          <w:rFonts w:ascii="Times New Roman" w:hAnsi="Times New Roman" w:cs="Times New Roman"/>
          <w:b/>
          <w:bCs/>
        </w:rPr>
        <w:t>ского воспитания учащихся 10–11 классов: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Содействие гармоничному физическому развитию, выработка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Формирование общественных и личностных представлений о престижности высокого уровня здоровья и разносторонней физиологической по</w:t>
      </w:r>
      <w:r w:rsidRPr="008477FE">
        <w:rPr>
          <w:rFonts w:ascii="Times New Roman" w:hAnsi="Times New Roman" w:cs="Times New Roman"/>
        </w:rPr>
        <w:t>д</w:t>
      </w:r>
      <w:r w:rsidRPr="008477FE">
        <w:rPr>
          <w:rFonts w:ascii="Times New Roman" w:hAnsi="Times New Roman" w:cs="Times New Roman"/>
        </w:rPr>
        <w:t>готовленност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Дальнейшее развитие кондиционных и координационных способностей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Формирование знаний о закономерностях двигательной активности, спортивной тренировке, значении занятий физической культурой для буд</w:t>
      </w:r>
      <w:r w:rsidRPr="008477FE">
        <w:rPr>
          <w:rFonts w:ascii="Times New Roman" w:hAnsi="Times New Roman" w:cs="Times New Roman"/>
        </w:rPr>
        <w:t>у</w:t>
      </w:r>
      <w:r w:rsidRPr="008477FE">
        <w:rPr>
          <w:rFonts w:ascii="Times New Roman" w:hAnsi="Times New Roman" w:cs="Times New Roman"/>
        </w:rPr>
        <w:t>щей трудовой деятельности, выполнении функции отцовства и материнства, подготовке к службе в арми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lastRenderedPageBreak/>
        <w:t xml:space="preserve">– </w:t>
      </w:r>
      <w:r w:rsidRPr="008477FE">
        <w:rPr>
          <w:rFonts w:ascii="Times New Roman" w:hAnsi="Times New Roman" w:cs="Times New Roman"/>
        </w:rPr>
        <w:t>Закрепление потребности к регулярным занятиям физическими упражнениями и избранным видом спорта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– </w:t>
      </w:r>
      <w:r w:rsidRPr="008477FE">
        <w:rPr>
          <w:rFonts w:ascii="Times New Roman" w:hAnsi="Times New Roman" w:cs="Times New Roman"/>
        </w:rPr>
        <w:t>Дальнейшее развитие психических процессов и обучение основам психической регуляци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proofErr w:type="spellStart"/>
      <w:r w:rsidRPr="008477FE">
        <w:rPr>
          <w:rFonts w:ascii="Times New Roman" w:hAnsi="Times New Roman" w:cs="Times New Roman"/>
          <w:b/>
          <w:bCs/>
          <w:i/>
          <w:iCs/>
        </w:rPr>
        <w:t>Компетентностный</w:t>
      </w:r>
      <w:proofErr w:type="spellEnd"/>
      <w:r w:rsidRPr="008477FE">
        <w:rPr>
          <w:rFonts w:ascii="Times New Roman" w:hAnsi="Times New Roman" w:cs="Times New Roman"/>
          <w:b/>
          <w:bCs/>
          <w:i/>
          <w:iCs/>
        </w:rPr>
        <w:t xml:space="preserve"> подход</w:t>
      </w:r>
      <w:r w:rsidRPr="008477FE">
        <w:rPr>
          <w:rFonts w:ascii="Times New Roman" w:hAnsi="Times New Roman" w:cs="Times New Roman"/>
        </w:rPr>
        <w:t xml:space="preserve"> определяет следующие особенности предъявления содержания образования: оно представлено в виде трех тематич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>ских блоков, обеспечивающих формирование компетенций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В первом блоке представлен информационный компонент – изучение культурно-исторических основ знаний, медико-биологических, психолого-социальных основ и основ безопасности жизнедеятельности. Данный компонент способствует развитию ценностно-смысловой и </w:t>
      </w:r>
      <w:proofErr w:type="spellStart"/>
      <w:r w:rsidRPr="008477FE">
        <w:rPr>
          <w:rFonts w:ascii="Times New Roman" w:hAnsi="Times New Roman" w:cs="Times New Roman"/>
        </w:rPr>
        <w:t>учебно-познава-тельной</w:t>
      </w:r>
      <w:proofErr w:type="spellEnd"/>
      <w:r w:rsidRPr="008477FE">
        <w:rPr>
          <w:rFonts w:ascii="Times New Roman" w:hAnsi="Times New Roman" w:cs="Times New Roman"/>
        </w:rPr>
        <w:t xml:space="preserve"> компетенций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Во втором блоке представлен </w:t>
      </w:r>
      <w:proofErr w:type="spellStart"/>
      <w:r w:rsidRPr="008477FE">
        <w:rPr>
          <w:rFonts w:ascii="Times New Roman" w:hAnsi="Times New Roman" w:cs="Times New Roman"/>
        </w:rPr>
        <w:t>операциональный</w:t>
      </w:r>
      <w:proofErr w:type="spellEnd"/>
      <w:r w:rsidRPr="008477FE">
        <w:rPr>
          <w:rFonts w:ascii="Times New Roman" w:hAnsi="Times New Roman" w:cs="Times New Roman"/>
        </w:rPr>
        <w:t xml:space="preserve"> компонент, включающий в себя двигательные умения и навыки (освоение техники упражнений и развитие способностей) и практические умения. Этот компонент позволяет формировать у учащихся коммуникативную компетенцию и компетенцию личностного самосовершенствования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В третьем блоке представлен мотивационный компонент, который отражает требования к учащимся (что они должны знать, уметь, демонстрир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вать).</w:t>
      </w:r>
    </w:p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Таким образом, </w:t>
      </w:r>
      <w:r w:rsidRPr="008477FE">
        <w:rPr>
          <w:rFonts w:ascii="Times New Roman" w:hAnsi="Times New Roman" w:cs="Times New Roman"/>
          <w:b/>
          <w:bCs/>
        </w:rPr>
        <w:t xml:space="preserve">тематическое планирование обеспечивает взаимосвязанное развитие и совершенствование ключевых, </w:t>
      </w:r>
      <w:proofErr w:type="spellStart"/>
      <w:r w:rsidRPr="008477FE">
        <w:rPr>
          <w:rFonts w:ascii="Times New Roman" w:hAnsi="Times New Roman" w:cs="Times New Roman"/>
          <w:b/>
          <w:bCs/>
        </w:rPr>
        <w:t>общепредметных</w:t>
      </w:r>
      <w:proofErr w:type="spellEnd"/>
      <w:r w:rsidRPr="008477FE">
        <w:rPr>
          <w:rFonts w:ascii="Times New Roman" w:hAnsi="Times New Roman" w:cs="Times New Roman"/>
          <w:b/>
          <w:bCs/>
        </w:rPr>
        <w:t xml:space="preserve"> и предметных компетенций</w:t>
      </w:r>
      <w:r w:rsidRPr="008477FE">
        <w:rPr>
          <w:rFonts w:ascii="Times New Roman" w:hAnsi="Times New Roman" w:cs="Times New Roman"/>
        </w:rPr>
        <w:t>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  <w:i/>
          <w:iCs/>
        </w:rPr>
        <w:t>Личностная ориентация</w:t>
      </w:r>
      <w:r w:rsidRPr="008477FE">
        <w:rPr>
          <w:rFonts w:ascii="Times New Roman" w:hAnsi="Times New Roman" w:cs="Times New Roman"/>
          <w:i/>
          <w:iCs/>
        </w:rPr>
        <w:t xml:space="preserve"> </w:t>
      </w:r>
      <w:r w:rsidRPr="008477FE">
        <w:rPr>
          <w:rFonts w:ascii="Times New Roman" w:hAnsi="Times New Roman" w:cs="Times New Roman"/>
        </w:rPr>
        <w:t xml:space="preserve">образовательного процесса выявляет приоритет воспитательных и развивающих целей обучения. Способность учащихся понимать причины и логику развития физических и психических процессов открывает возможность для осмысленного восприятия всего разнообразия мировоззренческих, </w:t>
      </w:r>
      <w:proofErr w:type="spellStart"/>
      <w:r w:rsidRPr="008477FE">
        <w:rPr>
          <w:rFonts w:ascii="Times New Roman" w:hAnsi="Times New Roman" w:cs="Times New Roman"/>
        </w:rPr>
        <w:t>социокультурных</w:t>
      </w:r>
      <w:proofErr w:type="spellEnd"/>
      <w:r w:rsidRPr="008477FE">
        <w:rPr>
          <w:rFonts w:ascii="Times New Roman" w:hAnsi="Times New Roman" w:cs="Times New Roman"/>
        </w:rPr>
        <w:t xml:space="preserve"> систем, существующих в современном мире. Система учебных занятий призвана способствовать развитию личн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стной самоидентификации, гуманитарной культуры школьников, их приобщению к ценностям национальной и мировой культуры</w:t>
      </w:r>
      <w:r w:rsidRPr="008477FE">
        <w:rPr>
          <w:rFonts w:ascii="Times New Roman" w:hAnsi="Times New Roman" w:cs="Times New Roman"/>
          <w:i/>
          <w:iCs/>
        </w:rPr>
        <w:t>,</w:t>
      </w:r>
      <w:r w:rsidRPr="008477FE">
        <w:rPr>
          <w:rFonts w:ascii="Times New Roman" w:hAnsi="Times New Roman" w:cs="Times New Roman"/>
        </w:rPr>
        <w:t xml:space="preserve">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proofErr w:type="spellStart"/>
      <w:r w:rsidRPr="008477FE">
        <w:rPr>
          <w:rFonts w:ascii="Times New Roman" w:hAnsi="Times New Roman" w:cs="Times New Roman"/>
          <w:b/>
          <w:bCs/>
          <w:i/>
          <w:iCs/>
        </w:rPr>
        <w:t>Деятельностный</w:t>
      </w:r>
      <w:proofErr w:type="spellEnd"/>
      <w:r w:rsidRPr="008477FE">
        <w:rPr>
          <w:rFonts w:ascii="Times New Roman" w:hAnsi="Times New Roman" w:cs="Times New Roman"/>
          <w:b/>
          <w:bCs/>
        </w:rPr>
        <w:t xml:space="preserve"> </w:t>
      </w:r>
      <w:r w:rsidRPr="008477FE">
        <w:rPr>
          <w:rFonts w:ascii="Times New Roman" w:hAnsi="Times New Roman" w:cs="Times New Roman"/>
          <w:b/>
          <w:bCs/>
          <w:i/>
          <w:iCs/>
        </w:rPr>
        <w:t>подход</w:t>
      </w:r>
      <w:r w:rsidRPr="008477FE">
        <w:rPr>
          <w:rFonts w:ascii="Times New Roman" w:hAnsi="Times New Roman" w:cs="Times New Roman"/>
        </w:rPr>
        <w:t xml:space="preserve"> отражает стратегию современной образовательной политики: необходимость воспитания человека и гражданина, инте</w:t>
      </w:r>
      <w:r w:rsidRPr="008477FE">
        <w:rPr>
          <w:rFonts w:ascii="Times New Roman" w:hAnsi="Times New Roman" w:cs="Times New Roman"/>
        </w:rPr>
        <w:t>г</w:t>
      </w:r>
      <w:r w:rsidRPr="008477FE">
        <w:rPr>
          <w:rFonts w:ascii="Times New Roman" w:hAnsi="Times New Roman" w:cs="Times New Roman"/>
        </w:rPr>
        <w:t xml:space="preserve">рированного в современное ему общество, нацеленного на совершенствование этого общества. Система уроков сориентирована не столько на передачу </w:t>
      </w:r>
      <w:r w:rsidRPr="008477FE">
        <w:rPr>
          <w:rFonts w:ascii="Times New Roman" w:hAnsi="Times New Roman" w:cs="Times New Roman"/>
        </w:rPr>
        <w:lastRenderedPageBreak/>
        <w:t>«готовых знаний», сколько на формирование активной личности, мотивированной к самообразованию, обладающей достаточными навыками и психол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Основой </w:t>
      </w:r>
      <w:proofErr w:type="spellStart"/>
      <w:r w:rsidRPr="008477FE">
        <w:rPr>
          <w:rFonts w:ascii="Times New Roman" w:hAnsi="Times New Roman" w:cs="Times New Roman"/>
        </w:rPr>
        <w:t>целеполагания</w:t>
      </w:r>
      <w:proofErr w:type="spellEnd"/>
      <w:r w:rsidRPr="008477FE">
        <w:rPr>
          <w:rFonts w:ascii="Times New Roman" w:hAnsi="Times New Roman" w:cs="Times New Roman"/>
        </w:rPr>
        <w:t xml:space="preserve"> является обновление требований к уровню подготовки выпускников в системе физкульту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</w:t>
      </w:r>
      <w:r w:rsidRPr="008477FE">
        <w:rPr>
          <w:rFonts w:ascii="Times New Roman" w:hAnsi="Times New Roman" w:cs="Times New Roman"/>
        </w:rPr>
        <w:t>ь</w:t>
      </w:r>
      <w:r w:rsidRPr="008477FE">
        <w:rPr>
          <w:rFonts w:ascii="Times New Roman" w:hAnsi="Times New Roman" w:cs="Times New Roman"/>
        </w:rPr>
        <w:t xml:space="preserve">ных результатов, достигаемых в рамках отдельных учебных предметов) к </w:t>
      </w:r>
      <w:proofErr w:type="spellStart"/>
      <w:r w:rsidRPr="008477FE">
        <w:rPr>
          <w:rFonts w:ascii="Times New Roman" w:hAnsi="Times New Roman" w:cs="Times New Roman"/>
        </w:rPr>
        <w:t>межпредметным</w:t>
      </w:r>
      <w:proofErr w:type="spellEnd"/>
      <w:r w:rsidRPr="008477FE">
        <w:rPr>
          <w:rFonts w:ascii="Times New Roman" w:hAnsi="Times New Roman" w:cs="Times New Roman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8477FE">
        <w:rPr>
          <w:rFonts w:ascii="Times New Roman" w:hAnsi="Times New Roman" w:cs="Times New Roman"/>
          <w:b/>
          <w:bCs/>
          <w:i/>
          <w:iCs/>
        </w:rPr>
        <w:t>общие учебные умения, навыки и способы человеческой деятельности</w:t>
      </w:r>
      <w:r w:rsidRPr="008477FE">
        <w:rPr>
          <w:rFonts w:ascii="Times New Roman" w:hAnsi="Times New Roman" w:cs="Times New Roman"/>
        </w:rPr>
        <w:t xml:space="preserve">, что предполагает повышенное внимание к развитию </w:t>
      </w:r>
      <w:proofErr w:type="spellStart"/>
      <w:r w:rsidRPr="008477FE">
        <w:rPr>
          <w:rFonts w:ascii="Times New Roman" w:hAnsi="Times New Roman" w:cs="Times New Roman"/>
        </w:rPr>
        <w:t>межпредметных</w:t>
      </w:r>
      <w:proofErr w:type="spellEnd"/>
      <w:r w:rsidRPr="008477FE">
        <w:rPr>
          <w:rFonts w:ascii="Times New Roman" w:hAnsi="Times New Roman" w:cs="Times New Roman"/>
        </w:rPr>
        <w:t xml:space="preserve"> связей курса физической культуры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</w:t>
      </w:r>
      <w:r w:rsidRPr="008477FE">
        <w:rPr>
          <w:rFonts w:ascii="Times New Roman" w:hAnsi="Times New Roman" w:cs="Times New Roman"/>
        </w:rPr>
        <w:t>в</w:t>
      </w:r>
      <w:r w:rsidRPr="008477FE">
        <w:rPr>
          <w:rFonts w:ascii="Times New Roman" w:hAnsi="Times New Roman" w:cs="Times New Roman"/>
        </w:rPr>
        <w:t>лений о физической культуре</w:t>
      </w:r>
      <w:r w:rsidRPr="008477FE">
        <w:rPr>
          <w:rFonts w:ascii="Times New Roman" w:hAnsi="Times New Roman" w:cs="Times New Roman"/>
          <w:i/>
          <w:iCs/>
        </w:rPr>
        <w:t xml:space="preserve"> </w:t>
      </w:r>
      <w:r w:rsidRPr="008477FE">
        <w:rPr>
          <w:rFonts w:ascii="Times New Roman" w:hAnsi="Times New Roman" w:cs="Times New Roman"/>
        </w:rPr>
        <w:t>будет осуществляться в ходе творческой деятельности учащихся на основе личностного осмысления фактов и явлений ф</w:t>
      </w:r>
      <w:r w:rsidRPr="008477FE">
        <w:rPr>
          <w:rFonts w:ascii="Times New Roman" w:hAnsi="Times New Roman" w:cs="Times New Roman"/>
        </w:rPr>
        <w:t>и</w:t>
      </w:r>
      <w:r w:rsidRPr="008477FE">
        <w:rPr>
          <w:rFonts w:ascii="Times New Roman" w:hAnsi="Times New Roman" w:cs="Times New Roman"/>
        </w:rPr>
        <w:t xml:space="preserve">зического развития. Особое внимание уделяется </w:t>
      </w:r>
      <w:proofErr w:type="spellStart"/>
      <w:r w:rsidRPr="008477FE">
        <w:rPr>
          <w:rFonts w:ascii="Times New Roman" w:hAnsi="Times New Roman" w:cs="Times New Roman"/>
        </w:rPr>
        <w:t>познаватель-ной</w:t>
      </w:r>
      <w:proofErr w:type="spellEnd"/>
      <w:r w:rsidRPr="008477FE">
        <w:rPr>
          <w:rFonts w:ascii="Times New Roman" w:hAnsi="Times New Roman" w:cs="Times New Roman"/>
        </w:rPr>
        <w:t xml:space="preserve"> активности учащихся, их </w:t>
      </w:r>
      <w:proofErr w:type="spellStart"/>
      <w:r w:rsidRPr="008477FE">
        <w:rPr>
          <w:rFonts w:ascii="Times New Roman" w:hAnsi="Times New Roman" w:cs="Times New Roman"/>
        </w:rPr>
        <w:t>мотивированности</w:t>
      </w:r>
      <w:proofErr w:type="spellEnd"/>
      <w:r w:rsidRPr="008477FE">
        <w:rPr>
          <w:rFonts w:ascii="Times New Roman" w:hAnsi="Times New Roman" w:cs="Times New Roman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ролевых игр, спортивных игр, единоборств, соре</w:t>
      </w:r>
      <w:r w:rsidRPr="008477FE">
        <w:rPr>
          <w:rFonts w:ascii="Times New Roman" w:hAnsi="Times New Roman" w:cs="Times New Roman"/>
        </w:rPr>
        <w:t>в</w:t>
      </w:r>
      <w:r w:rsidRPr="008477FE">
        <w:rPr>
          <w:rFonts w:ascii="Times New Roman" w:hAnsi="Times New Roman" w:cs="Times New Roman"/>
        </w:rPr>
        <w:t xml:space="preserve">новательных упражнений, эстафет, </w:t>
      </w:r>
      <w:proofErr w:type="spellStart"/>
      <w:r w:rsidRPr="008477FE">
        <w:rPr>
          <w:rFonts w:ascii="Times New Roman" w:hAnsi="Times New Roman" w:cs="Times New Roman"/>
        </w:rPr>
        <w:t>межпредметных</w:t>
      </w:r>
      <w:proofErr w:type="spellEnd"/>
      <w:r w:rsidRPr="008477FE">
        <w:rPr>
          <w:rFonts w:ascii="Times New Roman" w:hAnsi="Times New Roman" w:cs="Times New Roman"/>
        </w:rPr>
        <w:t xml:space="preserve"> интегрированных уроков и т. д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Учащиеся должны приобрести </w:t>
      </w:r>
      <w:r w:rsidRPr="008477FE">
        <w:rPr>
          <w:rFonts w:ascii="Times New Roman" w:hAnsi="Times New Roman" w:cs="Times New Roman"/>
          <w:i/>
          <w:iCs/>
        </w:rPr>
        <w:t>умения</w:t>
      </w:r>
      <w:r w:rsidRPr="008477FE">
        <w:rPr>
          <w:rFonts w:ascii="Times New Roman" w:hAnsi="Times New Roman" w:cs="Times New Roman"/>
        </w:rPr>
        <w:t xml:space="preserve"> по формированию собственного алгоритма решения познавательных задач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зн</w:t>
      </w:r>
      <w:r w:rsidRPr="008477FE">
        <w:rPr>
          <w:rFonts w:ascii="Times New Roman" w:hAnsi="Times New Roman" w:cs="Times New Roman"/>
        </w:rPr>
        <w:t>а</w:t>
      </w:r>
      <w:r w:rsidRPr="008477FE">
        <w:rPr>
          <w:rFonts w:ascii="Times New Roman" w:hAnsi="Times New Roman" w:cs="Times New Roman"/>
        </w:rPr>
        <w:t>ниями по физической культуре. Учащиеся должны научиться представлять результаты индивидуальной и групповой познавательной деятельности в формах реферата, рецензии, публичной презентаци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i/>
          <w:iCs/>
        </w:rPr>
        <w:t>Проектная деятельность учащихся</w:t>
      </w:r>
      <w:r w:rsidRPr="008477FE">
        <w:rPr>
          <w:rFonts w:ascii="Times New Roman" w:hAnsi="Times New Roman" w:cs="Times New Roman"/>
        </w:rPr>
        <w:t xml:space="preserve"> – это совместная учебно-познавательная, творческая или игровая деятельность, имеющая общую цель, согл</w:t>
      </w:r>
      <w:r w:rsidRPr="008477FE">
        <w:rPr>
          <w:rFonts w:ascii="Times New Roman" w:hAnsi="Times New Roman" w:cs="Times New Roman"/>
        </w:rPr>
        <w:t>а</w:t>
      </w:r>
      <w:r w:rsidRPr="008477FE">
        <w:rPr>
          <w:rFonts w:ascii="Times New Roman" w:hAnsi="Times New Roman" w:cs="Times New Roman"/>
        </w:rPr>
        <w:t>сованные методы, способы деятельности, направленная на достижение общего результата. Непременным условием проектной деятельности является н</w:t>
      </w:r>
      <w:r w:rsidRPr="008477FE">
        <w:rPr>
          <w:rFonts w:ascii="Times New Roman" w:hAnsi="Times New Roman" w:cs="Times New Roman"/>
        </w:rPr>
        <w:t>а</w:t>
      </w:r>
      <w:r w:rsidRPr="008477FE">
        <w:rPr>
          <w:rFonts w:ascii="Times New Roman" w:hAnsi="Times New Roman" w:cs="Times New Roman"/>
        </w:rPr>
        <w:t>личие заранее выработанных представлений о конечном продукте деятельности, соблюдение последовательности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, комплексная реализация проекта, включая его осмысление и рефлексию результатов деятельност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lastRenderedPageBreak/>
        <w:t xml:space="preserve">Спецификой </w:t>
      </w:r>
      <w:r w:rsidRPr="008477FE">
        <w:rPr>
          <w:rFonts w:ascii="Times New Roman" w:hAnsi="Times New Roman" w:cs="Times New Roman"/>
          <w:i/>
          <w:iCs/>
        </w:rPr>
        <w:t>учебной проектно-исследовательской деятельности</w:t>
      </w:r>
      <w:r w:rsidRPr="008477FE">
        <w:rPr>
          <w:rFonts w:ascii="Times New Roman" w:hAnsi="Times New Roman" w:cs="Times New Roman"/>
        </w:rPr>
        <w:t xml:space="preserve"> является ее направленность на развитие личности и на получение объективно н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вого исследовательского результата. Цель учебно-исследовательской деятельности – приобретение учащимися познавательно-исследовательской комп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>тентности, проявляющейся в овладении универсальными способами освоения действительности, в развитии способности к исследовательскому мышл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>нию, в активизации личностной позиции учащегося в образовательном процессе.</w:t>
      </w:r>
    </w:p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Реализация тематического плана обеспечивает освоение </w:t>
      </w:r>
      <w:proofErr w:type="spellStart"/>
      <w:r w:rsidRPr="008477FE">
        <w:rPr>
          <w:rFonts w:ascii="Times New Roman" w:hAnsi="Times New Roman" w:cs="Times New Roman"/>
        </w:rPr>
        <w:t>общеучебных</w:t>
      </w:r>
      <w:proofErr w:type="spellEnd"/>
      <w:r w:rsidRPr="008477FE">
        <w:rPr>
          <w:rFonts w:ascii="Times New Roman" w:hAnsi="Times New Roman" w:cs="Times New Roman"/>
        </w:rPr>
        <w:t xml:space="preserve"> умений и компетенций в рамках </w:t>
      </w:r>
      <w:r w:rsidRPr="008477FE">
        <w:rPr>
          <w:rFonts w:ascii="Times New Roman" w:hAnsi="Times New Roman" w:cs="Times New Roman"/>
          <w:b/>
          <w:bCs/>
          <w:i/>
          <w:iCs/>
        </w:rPr>
        <w:t>информационно-коммуникативной де</w:t>
      </w:r>
      <w:r w:rsidRPr="008477FE">
        <w:rPr>
          <w:rFonts w:ascii="Times New Roman" w:hAnsi="Times New Roman" w:cs="Times New Roman"/>
          <w:b/>
          <w:bCs/>
          <w:i/>
          <w:iCs/>
        </w:rPr>
        <w:t>я</w:t>
      </w:r>
      <w:r w:rsidRPr="008477FE">
        <w:rPr>
          <w:rFonts w:ascii="Times New Roman" w:hAnsi="Times New Roman" w:cs="Times New Roman"/>
          <w:b/>
          <w:bCs/>
          <w:i/>
          <w:iCs/>
        </w:rPr>
        <w:t>тельности</w:t>
      </w:r>
      <w:r w:rsidRPr="008477FE">
        <w:rPr>
          <w:rFonts w:ascii="Times New Roman" w:hAnsi="Times New Roman" w:cs="Times New Roman"/>
        </w:rPr>
        <w:t>, в том числе способностей</w:t>
      </w:r>
      <w:r w:rsidRPr="008477FE">
        <w:rPr>
          <w:rFonts w:ascii="Times New Roman" w:hAnsi="Times New Roman" w:cs="Times New Roman"/>
          <w:i/>
          <w:iCs/>
        </w:rPr>
        <w:t xml:space="preserve"> </w:t>
      </w:r>
      <w:r w:rsidRPr="008477FE">
        <w:rPr>
          <w:rFonts w:ascii="Times New Roman" w:hAnsi="Times New Roman" w:cs="Times New Roman"/>
        </w:rPr>
        <w:t>передавать содержание в сжатом или развернутом виде в соответствии с целью учебного задания, проводить и</w:t>
      </w:r>
      <w:r w:rsidRPr="008477FE">
        <w:rPr>
          <w:rFonts w:ascii="Times New Roman" w:hAnsi="Times New Roman" w:cs="Times New Roman"/>
        </w:rPr>
        <w:t>н</w:t>
      </w:r>
      <w:r w:rsidRPr="008477FE">
        <w:rPr>
          <w:rFonts w:ascii="Times New Roman" w:hAnsi="Times New Roman" w:cs="Times New Roman"/>
        </w:rPr>
        <w:t>формационно-смысловой анализ, использовать прослушанную и прочитанную информацию в практической деятельности.. 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 в соответствии с коммуникативной задачей, сферой и ситуацией общения осознанно выбирать выразительные средства языка и зн</w:t>
      </w:r>
      <w:r w:rsidRPr="008477FE">
        <w:rPr>
          <w:rFonts w:ascii="Times New Roman" w:hAnsi="Times New Roman" w:cs="Times New Roman"/>
        </w:rPr>
        <w:t>а</w:t>
      </w:r>
      <w:r w:rsidRPr="008477FE">
        <w:rPr>
          <w:rFonts w:ascii="Times New Roman" w:hAnsi="Times New Roman" w:cs="Times New Roman"/>
        </w:rPr>
        <w:t>ковые системы (текст, таблица, схема).</w:t>
      </w:r>
    </w:p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Акцентированное внимание к продуктивным формам учебной деятельности предполагает актуализацию </w:t>
      </w:r>
      <w:r w:rsidRPr="008477FE">
        <w:rPr>
          <w:rFonts w:ascii="Times New Roman" w:hAnsi="Times New Roman" w:cs="Times New Roman"/>
          <w:b/>
          <w:bCs/>
          <w:i/>
          <w:iCs/>
        </w:rPr>
        <w:t xml:space="preserve">информационной компетентности учащихся: </w:t>
      </w:r>
      <w:r w:rsidRPr="008477FE">
        <w:rPr>
          <w:rFonts w:ascii="Times New Roman" w:hAnsi="Times New Roman" w:cs="Times New Roman"/>
        </w:rPr>
        <w:t xml:space="preserve">формирование простейших </w:t>
      </w:r>
      <w:r w:rsidRPr="008477FE">
        <w:rPr>
          <w:rFonts w:ascii="Times New Roman" w:hAnsi="Times New Roman" w:cs="Times New Roman"/>
          <w:i/>
          <w:iCs/>
        </w:rPr>
        <w:t>навыков</w:t>
      </w:r>
      <w:r w:rsidRPr="008477FE">
        <w:rPr>
          <w:rFonts w:ascii="Times New Roman" w:hAnsi="Times New Roman" w:cs="Times New Roman"/>
        </w:rPr>
        <w:t xml:space="preserve"> работы с источниками, (картографическими и хронологическими) материалами. 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В требованиях к выпускникам старшей школы ключевое значение придается комплексным умениям по поиску и анализу информации, предста</w:t>
      </w:r>
      <w:r w:rsidRPr="008477FE">
        <w:rPr>
          <w:rFonts w:ascii="Times New Roman" w:hAnsi="Times New Roman" w:cs="Times New Roman"/>
        </w:rPr>
        <w:t>в</w:t>
      </w:r>
      <w:r w:rsidRPr="008477FE">
        <w:rPr>
          <w:rFonts w:ascii="Times New Roman" w:hAnsi="Times New Roman" w:cs="Times New Roman"/>
        </w:rPr>
        <w:t>ленной в разных знаковых системах (текст, карта, таблица, схема, использованию методов электронной обработки при поиске и систематизации инфо</w:t>
      </w:r>
      <w:r w:rsidRPr="008477FE">
        <w:rPr>
          <w:rFonts w:ascii="Times New Roman" w:hAnsi="Times New Roman" w:cs="Times New Roman"/>
        </w:rPr>
        <w:t>р</w:t>
      </w:r>
      <w:r w:rsidRPr="008477FE">
        <w:rPr>
          <w:rFonts w:ascii="Times New Roman" w:hAnsi="Times New Roman" w:cs="Times New Roman"/>
        </w:rPr>
        <w:t xml:space="preserve">мации. 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Важнейшее значение имеет овладение учащимися </w:t>
      </w:r>
      <w:r w:rsidRPr="008477FE">
        <w:rPr>
          <w:rFonts w:ascii="Times New Roman" w:hAnsi="Times New Roman" w:cs="Times New Roman"/>
          <w:b/>
          <w:bCs/>
          <w:i/>
          <w:iCs/>
        </w:rPr>
        <w:t>коммуникативной компетенцией</w:t>
      </w:r>
      <w:r w:rsidRPr="008477FE">
        <w:rPr>
          <w:rFonts w:ascii="Times New Roman" w:hAnsi="Times New Roman" w:cs="Times New Roman"/>
        </w:rPr>
        <w:t>: формулировать собственную позицию по обсуждаемым в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просам, используя для аргументации знания в области физической культуры.</w:t>
      </w:r>
    </w:p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С точки зрения развития умений и навыков </w:t>
      </w:r>
      <w:r w:rsidRPr="008477FE">
        <w:rPr>
          <w:rFonts w:ascii="Times New Roman" w:hAnsi="Times New Roman" w:cs="Times New Roman"/>
          <w:b/>
          <w:bCs/>
          <w:i/>
          <w:iCs/>
        </w:rPr>
        <w:t>рефлексивной деятельности</w:t>
      </w:r>
      <w:r w:rsidRPr="008477FE">
        <w:rPr>
          <w:rFonts w:ascii="Times New Roman" w:hAnsi="Times New Roman" w:cs="Times New Roman"/>
        </w:rPr>
        <w:t xml:space="preserve"> особое внимание уделено способности учащихся самостоятельно орган</w:t>
      </w:r>
      <w:r w:rsidRPr="008477FE">
        <w:rPr>
          <w:rFonts w:ascii="Times New Roman" w:hAnsi="Times New Roman" w:cs="Times New Roman"/>
        </w:rPr>
        <w:t>и</w:t>
      </w:r>
      <w:r w:rsidRPr="008477FE">
        <w:rPr>
          <w:rFonts w:ascii="Times New Roman" w:hAnsi="Times New Roman" w:cs="Times New Roman"/>
        </w:rPr>
        <w:t>зовывать свою учебную деятельность (постановка цели, планирование, определение оптимального соотношения цели и средств и др.), оценивать ее р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>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Стандарт ориентирован на </w:t>
      </w:r>
      <w:r w:rsidRPr="008477FE">
        <w:rPr>
          <w:rFonts w:ascii="Times New Roman" w:hAnsi="Times New Roman" w:cs="Times New Roman"/>
          <w:b/>
          <w:bCs/>
          <w:i/>
          <w:iCs/>
        </w:rPr>
        <w:t>воспитание</w:t>
      </w:r>
      <w:r w:rsidRPr="008477FE">
        <w:rPr>
          <w:rFonts w:ascii="Times New Roman" w:hAnsi="Times New Roman" w:cs="Times New Roman"/>
        </w:rPr>
        <w:t xml:space="preserve"> школьника – гражданина и патриота России, развитие духовно-нравственного мира школьника, его наци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</w:t>
      </w:r>
      <w:r w:rsidRPr="008477FE">
        <w:rPr>
          <w:rFonts w:ascii="Times New Roman" w:hAnsi="Times New Roman" w:cs="Times New Roman"/>
          <w:i/>
          <w:iCs/>
        </w:rPr>
        <w:t xml:space="preserve"> </w:t>
      </w:r>
      <w:r w:rsidRPr="008477FE">
        <w:rPr>
          <w:rFonts w:ascii="Times New Roman" w:hAnsi="Times New Roman" w:cs="Times New Roman"/>
        </w:rPr>
        <w:t>и на этой основе – воспитание гражданственности и патриотизма.</w:t>
      </w:r>
    </w:p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lastRenderedPageBreak/>
        <w:t xml:space="preserve">Тематический </w:t>
      </w:r>
      <w:r w:rsidRPr="008477FE">
        <w:rPr>
          <w:rFonts w:ascii="Times New Roman" w:hAnsi="Times New Roman" w:cs="Times New Roman"/>
        </w:rPr>
        <w:t>план</w:t>
      </w:r>
      <w:r w:rsidRPr="008477FE">
        <w:rPr>
          <w:rFonts w:ascii="Times New Roman" w:hAnsi="Times New Roman" w:cs="Times New Roman"/>
          <w:color w:val="000000"/>
        </w:rPr>
        <w:t xml:space="preserve"> предусматривает разные варианты дидактико-технологического обеспечения учебного процесса. В частности, в 10–11 классах (базовый уровень) дидактико-технологическое оснащение включает таблицы, схемы, карточки, картотеки игр, видеокассеты, аудиокассеты.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8477FE">
        <w:rPr>
          <w:rFonts w:ascii="Times New Roman" w:hAnsi="Times New Roman" w:cs="Times New Roman"/>
        </w:rPr>
        <w:t xml:space="preserve"> электронные папки для подготовки учащихся 9–11 классов к итоговой аттестации по теоретическому курсу по ф</w:t>
      </w:r>
      <w:r w:rsidRPr="008477FE">
        <w:rPr>
          <w:rFonts w:ascii="Times New Roman" w:hAnsi="Times New Roman" w:cs="Times New Roman"/>
        </w:rPr>
        <w:t>и</w:t>
      </w:r>
      <w:r w:rsidRPr="008477FE">
        <w:rPr>
          <w:rFonts w:ascii="Times New Roman" w:hAnsi="Times New Roman" w:cs="Times New Roman"/>
        </w:rPr>
        <w:t>зической культуре, учебные презентации по аэробике, легкой атлетике.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</w:p>
    <w:p w:rsidR="008477FE" w:rsidRPr="008477FE" w:rsidRDefault="008477FE" w:rsidP="008477FE">
      <w:pPr>
        <w:keepNext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Требования к уровню подготовки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учащихся 10–11 классов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b/>
          <w:bCs/>
          <w:i/>
          <w:iCs/>
        </w:rPr>
      </w:pPr>
      <w:r w:rsidRPr="008477FE">
        <w:rPr>
          <w:rFonts w:ascii="Times New Roman" w:hAnsi="Times New Roman" w:cs="Times New Roman"/>
          <w:b/>
          <w:bCs/>
          <w:i/>
          <w:iCs/>
        </w:rPr>
        <w:t>В результате изучения физической культуры на базовом уровне ученик должен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</w:rPr>
      </w:pPr>
      <w:r w:rsidRPr="008477FE">
        <w:rPr>
          <w:rFonts w:ascii="Times New Roman" w:hAnsi="Times New Roman" w:cs="Times New Roman"/>
          <w:b/>
          <w:bCs/>
          <w:color w:val="000000"/>
        </w:rPr>
        <w:t>знать/понимать: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способы контроля и оценки физического развития и физической подготовленности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</w:t>
      </w:r>
      <w:r w:rsidRPr="008477F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477FE">
        <w:rPr>
          <w:rFonts w:ascii="Times New Roman" w:hAnsi="Times New Roman" w:cs="Times New Roman"/>
          <w:color w:val="000000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</w:rPr>
      </w:pPr>
      <w:r w:rsidRPr="008477FE">
        <w:rPr>
          <w:rFonts w:ascii="Times New Roman" w:hAnsi="Times New Roman" w:cs="Times New Roman"/>
          <w:b/>
          <w:bCs/>
          <w:color w:val="000000"/>
        </w:rPr>
        <w:t>уметь: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 xml:space="preserve">– выполнять простейшие приемы </w:t>
      </w:r>
      <w:proofErr w:type="spellStart"/>
      <w:r w:rsidRPr="008477FE">
        <w:rPr>
          <w:rFonts w:ascii="Times New Roman" w:hAnsi="Times New Roman" w:cs="Times New Roman"/>
          <w:color w:val="000000"/>
        </w:rPr>
        <w:t>самомассажа</w:t>
      </w:r>
      <w:proofErr w:type="spellEnd"/>
      <w:r w:rsidRPr="008477FE">
        <w:rPr>
          <w:rFonts w:ascii="Times New Roman" w:hAnsi="Times New Roman" w:cs="Times New Roman"/>
          <w:color w:val="000000"/>
        </w:rPr>
        <w:t xml:space="preserve"> и релаксации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преодолевать искусственные и естественные препятствия с использованием разнообразных способов передвижения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 xml:space="preserve">– выполнять приемы защиты и самообороны, страховки и </w:t>
      </w:r>
      <w:proofErr w:type="spellStart"/>
      <w:r w:rsidRPr="008477FE">
        <w:rPr>
          <w:rFonts w:ascii="Times New Roman" w:hAnsi="Times New Roman" w:cs="Times New Roman"/>
          <w:color w:val="000000"/>
        </w:rPr>
        <w:t>самостраховки</w:t>
      </w:r>
      <w:proofErr w:type="spellEnd"/>
      <w:r w:rsidRPr="008477FE">
        <w:rPr>
          <w:rFonts w:ascii="Times New Roman" w:hAnsi="Times New Roman" w:cs="Times New Roman"/>
          <w:color w:val="000000"/>
        </w:rPr>
        <w:t>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осуществлять творческое сотрудничество в коллективных формах занятий физической культурой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</w:rPr>
      </w:pPr>
      <w:r w:rsidRPr="008477FE">
        <w:rPr>
          <w:rFonts w:ascii="Times New Roman" w:hAnsi="Times New Roman" w:cs="Times New Roman"/>
          <w:b/>
          <w:bCs/>
          <w:color w:val="000000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для повышения работоспособности, укрепления и сохранения здоровья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подготовки к профессиональной деятельности и службе в Вооруженных Силах Российской Федерации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организации и проведения индивидуального, коллективного и семейного отдыха, участия в массовых спортивных соревнованиях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– активной творческой жизнедеятельности, выбора и формирования здорового образа жизни;</w:t>
      </w:r>
    </w:p>
    <w:p w:rsidR="008477FE" w:rsidRPr="008477FE" w:rsidRDefault="008477FE" w:rsidP="008477FE">
      <w:pPr>
        <w:shd w:val="clear" w:color="auto" w:fill="FFFFFF"/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 xml:space="preserve">владеть компетенциями: </w:t>
      </w:r>
      <w:r w:rsidRPr="008477FE">
        <w:rPr>
          <w:rFonts w:ascii="Times New Roman" w:hAnsi="Times New Roman" w:cs="Times New Roman"/>
        </w:rPr>
        <w:t>учебно-познавательной</w:t>
      </w:r>
      <w:r w:rsidRPr="008477FE">
        <w:rPr>
          <w:rFonts w:ascii="Times New Roman" w:hAnsi="Times New Roman" w:cs="Times New Roman"/>
          <w:b/>
          <w:bCs/>
        </w:rPr>
        <w:t xml:space="preserve">, </w:t>
      </w:r>
      <w:r w:rsidRPr="008477FE">
        <w:rPr>
          <w:rFonts w:ascii="Times New Roman" w:hAnsi="Times New Roman" w:cs="Times New Roman"/>
        </w:rPr>
        <w:t>личностного самосовершенствования, коммуникативной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В соответствии с ФБУПП учебный предмет «Физическая культура» вводится как обязательный предмет в средней школе и на его преподавание о</w:t>
      </w:r>
      <w:r w:rsidRPr="008477FE">
        <w:rPr>
          <w:rFonts w:ascii="Times New Roman" w:hAnsi="Times New Roman" w:cs="Times New Roman"/>
        </w:rPr>
        <w:t>т</w:t>
      </w:r>
      <w:r w:rsidRPr="008477FE">
        <w:rPr>
          <w:rFonts w:ascii="Times New Roman" w:hAnsi="Times New Roman" w:cs="Times New Roman"/>
        </w:rPr>
        <w:t>водится 68 (102) часов в год.</w:t>
      </w: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Для прохождения программы в учебном процессе  обучения можно использовать следующие учебники.</w:t>
      </w:r>
    </w:p>
    <w:tbl>
      <w:tblPr>
        <w:tblW w:w="900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28"/>
        <w:gridCol w:w="1220"/>
        <w:gridCol w:w="946"/>
        <w:gridCol w:w="946"/>
        <w:gridCol w:w="4660"/>
      </w:tblGrid>
      <w:tr w:rsidR="008477FE" w:rsidRPr="008477FE" w:rsidTr="00874B59">
        <w:trPr>
          <w:tblCellSpacing w:w="0" w:type="dxa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Уровень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 xml:space="preserve">Тип 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Кол-во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Учебники</w:t>
            </w:r>
          </w:p>
        </w:tc>
      </w:tr>
      <w:tr w:rsidR="008477FE" w:rsidRPr="008477FE" w:rsidTr="00874B59">
        <w:tblPrEx>
          <w:tblCellSpacing w:w="-8" w:type="dxa"/>
        </w:tblPrEx>
        <w:trPr>
          <w:trHeight w:val="630"/>
          <w:tblCellSpacing w:w="-8" w:type="dxa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Углубле</w:t>
            </w:r>
            <w:r w:rsidRPr="008477FE">
              <w:rPr>
                <w:rFonts w:ascii="Times New Roman" w:hAnsi="Times New Roman" w:cs="Times New Roman"/>
              </w:rPr>
              <w:t>н</w:t>
            </w:r>
            <w:r w:rsidRPr="008477FE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0–1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Физическая культура: 10–11 классы / под ред. В. И. Ляха. – М.: Просвещение, 2008</w:t>
            </w:r>
          </w:p>
        </w:tc>
      </w:tr>
    </w:tbl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В программе В. И. Ляха, А. А. </w:t>
      </w:r>
      <w:proofErr w:type="spellStart"/>
      <w:r w:rsidRPr="008477FE">
        <w:rPr>
          <w:rFonts w:ascii="Times New Roman" w:hAnsi="Times New Roman" w:cs="Times New Roman"/>
        </w:rPr>
        <w:t>Зданевича</w:t>
      </w:r>
      <w:proofErr w:type="spellEnd"/>
      <w:r w:rsidRPr="008477FE">
        <w:rPr>
          <w:rFonts w:ascii="Times New Roman" w:hAnsi="Times New Roman" w:cs="Times New Roman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</w:t>
      </w:r>
      <w:r w:rsidRPr="008477FE">
        <w:rPr>
          <w:rFonts w:ascii="Times New Roman" w:hAnsi="Times New Roman" w:cs="Times New Roman"/>
        </w:rPr>
        <w:t>л</w:t>
      </w:r>
      <w:r w:rsidRPr="008477FE">
        <w:rPr>
          <w:rFonts w:ascii="Times New Roman" w:hAnsi="Times New Roman" w:cs="Times New Roman"/>
        </w:rPr>
        <w:t>няет обязательный минимум образования по предмету «Физическая культура». Вариативная часть включает в себя программный материал по баскетболу. Программный материал усложняется по разделам каждый год за счет увеличения сложности элементов на базе ранее пройденных. Для ознакомления с теоретическими сведениями можно выделять время как в процессе уроков, так и при выделении одного часа в четверти, специально отведенного для этой цели.</w:t>
      </w:r>
    </w:p>
    <w:p w:rsidR="008477FE" w:rsidRPr="008477FE" w:rsidRDefault="008477FE" w:rsidP="008477FE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 xml:space="preserve">Важной особенностью образовательного процесса в средней школе является оценивание учащихся. Оценивание учащихся предусмотрено как по окончании изучения раздела, так и по мере текущего освоения умений и навыков. 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lastRenderedPageBreak/>
        <w:t>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</w:t>
      </w:r>
    </w:p>
    <w:p w:rsidR="00E84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Кроме того, по окончании основной школы учащийся может сдавать экзамен по физической культуре в форме экзамена по выбору или в форме дифференцированного зачета</w:t>
      </w:r>
    </w:p>
    <w:p w:rsidR="00E847FE" w:rsidRDefault="00E84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E847FE" w:rsidRDefault="00E84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E847FE" w:rsidRDefault="00E84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E847FE" w:rsidRDefault="00E84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E847FE" w:rsidRDefault="00E84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E847FE" w:rsidRDefault="00E84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E847FE" w:rsidRDefault="00E84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E847FE" w:rsidRDefault="00E84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E847FE" w:rsidRDefault="00E84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E847FE" w:rsidRDefault="00E84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E847FE" w:rsidRDefault="00E84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E847FE" w:rsidRDefault="00E84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E847FE" w:rsidRDefault="00E84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E847FE" w:rsidRDefault="00E84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E847FE" w:rsidRDefault="00E84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E847FE" w:rsidRPr="008477FE" w:rsidRDefault="00E84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E847FE" w:rsidRPr="00C27DC2" w:rsidRDefault="00E847FE" w:rsidP="00E847F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27DC2">
        <w:rPr>
          <w:rFonts w:ascii="Times New Roman" w:hAnsi="Times New Roman"/>
          <w:b/>
          <w:bCs/>
          <w:sz w:val="24"/>
          <w:szCs w:val="24"/>
        </w:rPr>
        <w:t>УЧЕБНО-ТЕМАТИЧЕСКИЙ ПЛАН</w:t>
      </w:r>
    </w:p>
    <w:tbl>
      <w:tblPr>
        <w:tblpPr w:leftFromText="180" w:rightFromText="180" w:vertAnchor="page" w:horzAnchor="margin" w:tblpXSpec="center" w:tblpY="2641"/>
        <w:tblW w:w="14824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27"/>
        <w:gridCol w:w="5669"/>
        <w:gridCol w:w="1988"/>
        <w:gridCol w:w="1988"/>
        <w:gridCol w:w="2189"/>
        <w:gridCol w:w="2263"/>
      </w:tblGrid>
      <w:tr w:rsidR="00E847FE" w:rsidRPr="00C27DC2" w:rsidTr="00FC6DCB">
        <w:trPr>
          <w:trHeight w:val="343"/>
        </w:trPr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27D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27D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27D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Вид программного</w:t>
            </w:r>
          </w:p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8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Количество часов (уроков)</w:t>
            </w:r>
          </w:p>
        </w:tc>
      </w:tr>
      <w:tr w:rsidR="00E847FE" w:rsidRPr="00C27DC2" w:rsidTr="00FC6DCB">
        <w:trPr>
          <w:trHeight w:val="1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E847FE" w:rsidRPr="00C27DC2" w:rsidTr="00FC6DCB">
        <w:trPr>
          <w:trHeight w:val="1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47FE" w:rsidRPr="00C27DC2" w:rsidTr="00FC6DCB">
        <w:trPr>
          <w:trHeight w:val="577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84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E847FE" w:rsidRPr="00C27DC2" w:rsidTr="00FC6DCB">
        <w:trPr>
          <w:trHeight w:val="271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Спортивная игра волейбол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7DC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847FE" w:rsidRPr="00C27DC2" w:rsidTr="00FC6DCB">
        <w:trPr>
          <w:trHeight w:val="577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7FE" w:rsidRPr="00C27DC2" w:rsidTr="00FC6DCB">
        <w:trPr>
          <w:trHeight w:val="271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47FE" w:rsidRPr="00C27DC2" w:rsidTr="00FC6DCB">
        <w:trPr>
          <w:trHeight w:val="288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DC2">
              <w:rPr>
                <w:rFonts w:ascii="Times New Roman" w:hAnsi="Times New Roman"/>
                <w:bCs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7FE" w:rsidRPr="00C27DC2" w:rsidTr="00FC6DCB">
        <w:trPr>
          <w:trHeight w:val="288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 xml:space="preserve">  Спортивная игра баскетбол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7DC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847FE" w:rsidRPr="00C27DC2" w:rsidTr="00FC6DCB">
        <w:trPr>
          <w:trHeight w:val="306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47FE" w:rsidRPr="00C27DC2" w:rsidRDefault="00E847FE" w:rsidP="00FC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rPr>
          <w:rFonts w:ascii="Times New Roman" w:hAnsi="Times New Roman" w:cs="Times New Roman"/>
        </w:rPr>
      </w:pPr>
    </w:p>
    <w:p w:rsidR="008477FE" w:rsidRPr="008477FE" w:rsidRDefault="008477FE" w:rsidP="008477FE">
      <w:pPr>
        <w:keepNext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caps/>
        </w:rPr>
      </w:pPr>
      <w:r w:rsidRPr="008477FE">
        <w:rPr>
          <w:rFonts w:ascii="Times New Roman" w:hAnsi="Times New Roman" w:cs="Times New Roman"/>
          <w:b/>
          <w:bCs/>
          <w:caps/>
        </w:rPr>
        <w:t xml:space="preserve">Содержание программного материала 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Основы знаний о физической культуре, умения и навыки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before="120" w:after="60"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8477FE">
        <w:rPr>
          <w:rFonts w:ascii="Times New Roman" w:hAnsi="Times New Roman" w:cs="Times New Roman"/>
          <w:b/>
          <w:bCs/>
        </w:rPr>
        <w:t>Социокультурные</w:t>
      </w:r>
      <w:proofErr w:type="spellEnd"/>
      <w:r w:rsidRPr="008477FE">
        <w:rPr>
          <w:rFonts w:ascii="Times New Roman" w:hAnsi="Times New Roman" w:cs="Times New Roman"/>
          <w:b/>
          <w:bCs/>
        </w:rPr>
        <w:t xml:space="preserve"> основы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0 класс.</w:t>
      </w:r>
      <w:r w:rsidRPr="008477FE">
        <w:rPr>
          <w:rFonts w:ascii="Times New Roman" w:hAnsi="Times New Roman" w:cs="Times New Roman"/>
        </w:rPr>
        <w:t xml:space="preserve"> Физическая культура общества и человека, понятие физической культуры личности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lastRenderedPageBreak/>
        <w:t>Ценностные ориентации индивидуальной физкультурной деятельности: укрепление здоровья; физическое совершенствование и формирование зд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рового образа жизни. Современное олимпийское и физкультурно-массовое движение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1 класс.</w:t>
      </w:r>
      <w:r w:rsidRPr="008477FE">
        <w:rPr>
          <w:rFonts w:ascii="Times New Roman" w:hAnsi="Times New Roman" w:cs="Times New Roman"/>
        </w:rPr>
        <w:t xml:space="preserve"> Спортивно-оздоровительные системы физических упражнений в отечественной и зарубежной культуре, их цели и задачи, основы соде</w:t>
      </w:r>
      <w:r w:rsidRPr="008477FE">
        <w:rPr>
          <w:rFonts w:ascii="Times New Roman" w:hAnsi="Times New Roman" w:cs="Times New Roman"/>
        </w:rPr>
        <w:t>р</w:t>
      </w:r>
      <w:r w:rsidRPr="008477FE">
        <w:rPr>
          <w:rFonts w:ascii="Times New Roman" w:hAnsi="Times New Roman" w:cs="Times New Roman"/>
        </w:rPr>
        <w:t>жания и формы организации.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before="120" w:after="6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Психолого-педагогические основы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0 класс.</w:t>
      </w:r>
      <w:r w:rsidRPr="008477FE">
        <w:rPr>
          <w:rFonts w:ascii="Times New Roman" w:hAnsi="Times New Roman" w:cs="Times New Roman"/>
        </w:rPr>
        <w:t xml:space="preserve"> Способы индивидуальной организации, планирования, регулирования и контроля за физическими нагрузками во время занятий физич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>скими упражнениями. Основные формы и виды физических упражнений. Понятие телосложения и характеристика его основных типов, способы соста</w:t>
      </w:r>
      <w:r w:rsidRPr="008477FE">
        <w:rPr>
          <w:rFonts w:ascii="Times New Roman" w:hAnsi="Times New Roman" w:cs="Times New Roman"/>
        </w:rPr>
        <w:t>в</w:t>
      </w:r>
      <w:r w:rsidRPr="008477FE">
        <w:rPr>
          <w:rFonts w:ascii="Times New Roman" w:hAnsi="Times New Roman" w:cs="Times New Roman"/>
        </w:rPr>
        <w:t>ления комплексов физических упражнений из современных систем физического воспитания. Основные технико-тактические действия в избранном виде спорта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1 класс.</w:t>
      </w:r>
      <w:r w:rsidRPr="008477FE">
        <w:rPr>
          <w:rFonts w:ascii="Times New Roman" w:hAnsi="Times New Roman" w:cs="Times New Roman"/>
          <w:i/>
          <w:iCs/>
        </w:rPr>
        <w:t xml:space="preserve"> </w:t>
      </w:r>
      <w:r w:rsidRPr="008477FE">
        <w:rPr>
          <w:rFonts w:ascii="Times New Roman" w:hAnsi="Times New Roman" w:cs="Times New Roman"/>
        </w:rPr>
        <w:t>Основы организации и проведения спортивно-массовых соревнований по различным видам спорта. Особенности самостоятельной подг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 xml:space="preserve">товки к участию в </w:t>
      </w:r>
      <w:proofErr w:type="spellStart"/>
      <w:r w:rsidRPr="008477FE">
        <w:rPr>
          <w:rFonts w:ascii="Times New Roman" w:hAnsi="Times New Roman" w:cs="Times New Roman"/>
        </w:rPr>
        <w:t>спортивно-масовых</w:t>
      </w:r>
      <w:proofErr w:type="spellEnd"/>
      <w:r w:rsidRPr="008477FE">
        <w:rPr>
          <w:rFonts w:ascii="Times New Roman" w:hAnsi="Times New Roman" w:cs="Times New Roman"/>
        </w:rPr>
        <w:t xml:space="preserve"> мероприятий. Способы регулирования массы тела.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before="120" w:after="6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Медико-биологические основы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0 класс.</w:t>
      </w:r>
      <w:r w:rsidRPr="008477FE">
        <w:rPr>
          <w:rFonts w:ascii="Times New Roman" w:hAnsi="Times New Roman" w:cs="Times New Roman"/>
          <w:i/>
          <w:iCs/>
        </w:rPr>
        <w:t xml:space="preserve"> </w:t>
      </w:r>
      <w:r w:rsidRPr="008477FE">
        <w:rPr>
          <w:rFonts w:ascii="Times New Roman" w:hAnsi="Times New Roman" w:cs="Times New Roman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1 класс.</w:t>
      </w:r>
      <w:r w:rsidRPr="008477FE">
        <w:rPr>
          <w:rFonts w:ascii="Times New Roman" w:hAnsi="Times New Roman" w:cs="Times New Roman"/>
        </w:rPr>
        <w:t xml:space="preserve"> 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 Вредные привычки, причины возникновения и пагубное влияние на здоровье.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 xml:space="preserve">Приемы </w:t>
      </w:r>
      <w:proofErr w:type="spellStart"/>
      <w:r w:rsidRPr="008477FE">
        <w:rPr>
          <w:rFonts w:ascii="Times New Roman" w:hAnsi="Times New Roman" w:cs="Times New Roman"/>
          <w:b/>
          <w:bCs/>
        </w:rPr>
        <w:t>саморегуляции</w:t>
      </w:r>
      <w:proofErr w:type="spellEnd"/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0–11 классы.</w:t>
      </w:r>
      <w:r w:rsidRPr="008477FE">
        <w:rPr>
          <w:rFonts w:ascii="Times New Roman" w:hAnsi="Times New Roman" w:cs="Times New Roman"/>
        </w:rPr>
        <w:t xml:space="preserve"> Аутогенная тренировка. </w:t>
      </w:r>
      <w:proofErr w:type="spellStart"/>
      <w:r w:rsidRPr="008477FE">
        <w:rPr>
          <w:rFonts w:ascii="Times New Roman" w:hAnsi="Times New Roman" w:cs="Times New Roman"/>
        </w:rPr>
        <w:t>Психомышечная</w:t>
      </w:r>
      <w:proofErr w:type="spellEnd"/>
      <w:r w:rsidRPr="008477FE">
        <w:rPr>
          <w:rFonts w:ascii="Times New Roman" w:hAnsi="Times New Roman" w:cs="Times New Roman"/>
        </w:rPr>
        <w:t xml:space="preserve"> и психорегулирующая тренировки. Элементы йоги.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Баскетбол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0–11 классы.</w:t>
      </w:r>
      <w:r w:rsidRPr="008477FE">
        <w:rPr>
          <w:rFonts w:ascii="Times New Roman" w:hAnsi="Times New Roman" w:cs="Times New Roman"/>
        </w:rPr>
        <w:t xml:space="preserve"> Терминология баскетбола. Влияние игровых упражнений на  развитие координационных способностей, </w:t>
      </w:r>
      <w:proofErr w:type="spellStart"/>
      <w:r w:rsidRPr="008477FE">
        <w:rPr>
          <w:rFonts w:ascii="Times New Roman" w:hAnsi="Times New Roman" w:cs="Times New Roman"/>
        </w:rPr>
        <w:t>психохимические</w:t>
      </w:r>
      <w:proofErr w:type="spellEnd"/>
      <w:r w:rsidRPr="008477FE">
        <w:rPr>
          <w:rFonts w:ascii="Times New Roman" w:hAnsi="Times New Roman" w:cs="Times New Roman"/>
        </w:rPr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lastRenderedPageBreak/>
        <w:t>Самоконтроль и дозирование нагрузки при занятиях баскетболом.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before="120" w:after="6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Волейбол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0–11 классы.</w:t>
      </w:r>
      <w:r w:rsidRPr="008477FE">
        <w:rPr>
          <w:rFonts w:ascii="Times New Roman" w:hAnsi="Times New Roman" w:cs="Times New Roman"/>
        </w:rPr>
        <w:t xml:space="preserve"> Терминология волейбола. Влияние игровых упражнений на развитие </w:t>
      </w:r>
      <w:proofErr w:type="spellStart"/>
      <w:r w:rsidRPr="008477FE">
        <w:rPr>
          <w:rFonts w:ascii="Times New Roman" w:hAnsi="Times New Roman" w:cs="Times New Roman"/>
        </w:rPr>
        <w:t>координациионных</w:t>
      </w:r>
      <w:proofErr w:type="spellEnd"/>
      <w:r w:rsidRPr="008477FE">
        <w:rPr>
          <w:rFonts w:ascii="Times New Roman" w:hAnsi="Times New Roman" w:cs="Times New Roman"/>
        </w:rPr>
        <w:t xml:space="preserve"> способностей, </w:t>
      </w:r>
      <w:proofErr w:type="spellStart"/>
      <w:r w:rsidRPr="008477FE">
        <w:rPr>
          <w:rFonts w:ascii="Times New Roman" w:hAnsi="Times New Roman" w:cs="Times New Roman"/>
        </w:rPr>
        <w:t>психохимические</w:t>
      </w:r>
      <w:proofErr w:type="spellEnd"/>
      <w:r w:rsidRPr="008477FE">
        <w:rPr>
          <w:rFonts w:ascii="Times New Roman" w:hAnsi="Times New Roman" w:cs="Times New Roman"/>
        </w:rPr>
        <w:t xml:space="preserve"> процессы, воспитание нравственных и волевых качеств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before="120" w:after="6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Гимнастика с элементами акробатики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0–11 классы.</w:t>
      </w:r>
      <w:r w:rsidRPr="008477FE">
        <w:rPr>
          <w:rFonts w:ascii="Times New Roman" w:hAnsi="Times New Roman" w:cs="Times New Roman"/>
        </w:rPr>
        <w:t xml:space="preserve"> 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8477FE" w:rsidRPr="008477FE" w:rsidRDefault="008477FE" w:rsidP="008477FE">
      <w:pPr>
        <w:keepNext/>
        <w:autoSpaceDE w:val="0"/>
        <w:autoSpaceDN w:val="0"/>
        <w:adjustRightInd w:val="0"/>
        <w:spacing w:before="120" w:after="60" w:line="360" w:lineRule="auto"/>
        <w:jc w:val="center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Легкая атлетика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</w:rPr>
        <w:t>10–11 классы.</w:t>
      </w:r>
      <w:r w:rsidRPr="008477FE">
        <w:rPr>
          <w:rFonts w:ascii="Times New Roman" w:hAnsi="Times New Roman" w:cs="Times New Roman"/>
        </w:rPr>
        <w:t xml:space="preserve"> Основы биомеханики легкоатлетических упражнений. Влияние легкой атлетики на развитие двигательных качеств. Правила пров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>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</w:p>
    <w:p w:rsidR="008477FE" w:rsidRPr="008477FE" w:rsidRDefault="008477FE" w:rsidP="008477FE">
      <w:pPr>
        <w:autoSpaceDE w:val="0"/>
        <w:autoSpaceDN w:val="0"/>
        <w:adjustRightInd w:val="0"/>
        <w:spacing w:after="12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Учащиеся должны уметь демонстрировать:</w:t>
      </w:r>
    </w:p>
    <w:tbl>
      <w:tblPr>
        <w:tblW w:w="900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86"/>
        <w:gridCol w:w="5334"/>
        <w:gridCol w:w="1097"/>
        <w:gridCol w:w="1083"/>
      </w:tblGrid>
      <w:tr w:rsidR="008477FE" w:rsidRPr="008477FE" w:rsidTr="00874B59">
        <w:trPr>
          <w:tblCellSpacing w:w="0" w:type="dxa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lastRenderedPageBreak/>
              <w:t>Физические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способности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Мальч</w:t>
            </w:r>
            <w:r w:rsidRPr="008477FE">
              <w:rPr>
                <w:rFonts w:ascii="Times New Roman" w:hAnsi="Times New Roman" w:cs="Times New Roman"/>
              </w:rPr>
              <w:t>и</w:t>
            </w:r>
            <w:r w:rsidRPr="008477FE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Бег 100 м/с</w:t>
            </w:r>
          </w:p>
          <w:p w:rsidR="008477FE" w:rsidRPr="008477FE" w:rsidRDefault="008477FE" w:rsidP="00874B59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Бег 30 м/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4,3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7,5</w:t>
            </w:r>
          </w:p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5,4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Подтягивание в висе на высокой перекладине, кол-во ра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–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Подтягивание из виса лежа на низкой перекладине, кол-во ра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4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Прыжок в длину с места, с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70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К вынослив</w:t>
            </w:r>
            <w:r w:rsidRPr="008477FE">
              <w:rPr>
                <w:rFonts w:ascii="Times New Roman" w:hAnsi="Times New Roman" w:cs="Times New Roman"/>
              </w:rPr>
              <w:t>о</w:t>
            </w:r>
            <w:r w:rsidRPr="008477FE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477FE">
                <w:rPr>
                  <w:rFonts w:ascii="Times New Roman" w:hAnsi="Times New Roman" w:cs="Times New Roman"/>
                </w:rPr>
                <w:t>2000 м</w:t>
              </w:r>
            </w:smartTag>
            <w:r w:rsidRPr="008477FE">
              <w:rPr>
                <w:rFonts w:ascii="Times New Roman" w:hAnsi="Times New Roman" w:cs="Times New Roman"/>
              </w:rPr>
              <w:t>, мин, 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0.00</w:t>
            </w:r>
          </w:p>
        </w:tc>
      </w:tr>
      <w:tr w:rsidR="008477FE" w:rsidRPr="008477FE" w:rsidTr="00874B59">
        <w:tblPrEx>
          <w:tblCellSpacing w:w="-8" w:type="dxa"/>
        </w:tblPrEx>
        <w:trPr>
          <w:tblCellSpacing w:w="-8" w:type="dxa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477FE">
                <w:rPr>
                  <w:rFonts w:ascii="Times New Roman" w:hAnsi="Times New Roman" w:cs="Times New Roman"/>
                </w:rPr>
                <w:t>3000 м</w:t>
              </w:r>
            </w:smartTag>
            <w:r w:rsidRPr="008477FE">
              <w:rPr>
                <w:rFonts w:ascii="Times New Roman" w:hAnsi="Times New Roman" w:cs="Times New Roman"/>
              </w:rPr>
              <w:t>, мин, 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77FE" w:rsidRPr="008477FE" w:rsidRDefault="008477FE" w:rsidP="00874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77FE">
              <w:rPr>
                <w:rFonts w:ascii="Times New Roman" w:hAnsi="Times New Roman" w:cs="Times New Roman"/>
              </w:rPr>
              <w:t>–</w:t>
            </w:r>
          </w:p>
        </w:tc>
      </w:tr>
    </w:tbl>
    <w:p w:rsidR="008477FE" w:rsidRPr="008477FE" w:rsidRDefault="008477FE" w:rsidP="008477FE">
      <w:pPr>
        <w:autoSpaceDE w:val="0"/>
        <w:autoSpaceDN w:val="0"/>
        <w:adjustRightInd w:val="0"/>
        <w:spacing w:before="240" w:line="360" w:lineRule="auto"/>
        <w:ind w:firstLine="570"/>
        <w:jc w:val="both"/>
        <w:rPr>
          <w:rFonts w:ascii="Times New Roman" w:hAnsi="Times New Roman" w:cs="Times New Roman"/>
          <w:b/>
          <w:bCs/>
        </w:rPr>
      </w:pPr>
      <w:r w:rsidRPr="008477FE">
        <w:rPr>
          <w:rFonts w:ascii="Times New Roman" w:hAnsi="Times New Roman" w:cs="Times New Roman"/>
          <w:b/>
          <w:bCs/>
        </w:rPr>
        <w:t>Задачи</w:t>
      </w:r>
      <w:r w:rsidRPr="008477FE">
        <w:rPr>
          <w:rFonts w:ascii="Times New Roman" w:hAnsi="Times New Roman" w:cs="Times New Roman"/>
        </w:rPr>
        <w:t xml:space="preserve"> физического воспитания учащихся 10–11 классов </w:t>
      </w:r>
      <w:r w:rsidRPr="008477FE">
        <w:rPr>
          <w:rFonts w:ascii="Times New Roman" w:hAnsi="Times New Roman" w:cs="Times New Roman"/>
          <w:b/>
          <w:bCs/>
        </w:rPr>
        <w:t>направлены: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– на содействие гармоническому развитию личности, выработку умений использовать физические упражнения, гигиенические процедуры и усл</w:t>
      </w:r>
      <w:r w:rsidRPr="008477FE">
        <w:rPr>
          <w:rFonts w:ascii="Times New Roman" w:hAnsi="Times New Roman" w:cs="Times New Roman"/>
        </w:rPr>
        <w:t>о</w:t>
      </w:r>
      <w:r w:rsidRPr="008477FE">
        <w:rPr>
          <w:rFonts w:ascii="Times New Roman" w:hAnsi="Times New Roman" w:cs="Times New Roman"/>
        </w:rPr>
        <w:t>вия внешней среды для укрепления здоровья, противостояние стрессам;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–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й;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– дальнейшее развитие координационных и кондиционных способностей;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lastRenderedPageBreak/>
        <w:t>– формирование знаний о закономерности двигательной активности, спортивной тренировки, значении занятий физической культуры для будущей трудовой деятельности;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– углубленное представление об основных видах спорта;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– закрепление потребности к самостоятельным занятиям физическими упражнениями и занятием любимым видом спорта в свободное время;</w:t>
      </w:r>
    </w:p>
    <w:p w:rsidR="008477FE" w:rsidRPr="008477FE" w:rsidRDefault="008477FE" w:rsidP="008477FE">
      <w:pPr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t>– формирование адекватной оценки собственных физических  возможностей, содействие развитию психических процессов и обучению психич</w:t>
      </w:r>
      <w:r w:rsidRPr="008477FE">
        <w:rPr>
          <w:rFonts w:ascii="Times New Roman" w:hAnsi="Times New Roman" w:cs="Times New Roman"/>
        </w:rPr>
        <w:t>е</w:t>
      </w:r>
      <w:r w:rsidRPr="008477FE">
        <w:rPr>
          <w:rFonts w:ascii="Times New Roman" w:hAnsi="Times New Roman" w:cs="Times New Roman"/>
        </w:rPr>
        <w:t xml:space="preserve">ской </w:t>
      </w:r>
      <w:proofErr w:type="spellStart"/>
      <w:r w:rsidRPr="008477FE">
        <w:rPr>
          <w:rFonts w:ascii="Times New Roman" w:hAnsi="Times New Roman" w:cs="Times New Roman"/>
        </w:rPr>
        <w:t>саморегуляции</w:t>
      </w:r>
      <w:proofErr w:type="spellEnd"/>
      <w:r w:rsidRPr="008477FE">
        <w:rPr>
          <w:rFonts w:ascii="Times New Roman" w:hAnsi="Times New Roman" w:cs="Times New Roman"/>
        </w:rPr>
        <w:t>.</w:t>
      </w:r>
    </w:p>
    <w:p w:rsidR="008477FE" w:rsidRPr="008477FE" w:rsidRDefault="008477FE" w:rsidP="008477F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 xml:space="preserve">Развернутое тематическое планирование разработано на основе примерной программы среднего (полного) образования по физической культуре (базовый уровень) и может быть применительно к учебной программе по физической культуре для учащихся 1–11 классов (Лях В. И, </w:t>
      </w:r>
      <w:proofErr w:type="spellStart"/>
      <w:r w:rsidRPr="008477FE">
        <w:rPr>
          <w:rFonts w:ascii="Times New Roman" w:hAnsi="Times New Roman" w:cs="Times New Roman"/>
          <w:color w:val="000000"/>
        </w:rPr>
        <w:t>Зданевич</w:t>
      </w:r>
      <w:proofErr w:type="spellEnd"/>
      <w:r w:rsidRPr="008477FE">
        <w:rPr>
          <w:rFonts w:ascii="Times New Roman" w:hAnsi="Times New Roman" w:cs="Times New Roman"/>
          <w:color w:val="000000"/>
        </w:rPr>
        <w:t xml:space="preserve"> А. А. – М.: Просвещение, 2010г).</w:t>
      </w:r>
    </w:p>
    <w:p w:rsidR="008477FE" w:rsidRPr="00F92C87" w:rsidRDefault="008477FE" w:rsidP="00F92C8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7FE">
        <w:rPr>
          <w:rFonts w:ascii="Times New Roman" w:hAnsi="Times New Roman" w:cs="Times New Roman"/>
          <w:color w:val="000000"/>
        </w:rPr>
        <w:t xml:space="preserve">Тематический план ориентирован на </w:t>
      </w:r>
      <w:r w:rsidRPr="00F92C87">
        <w:rPr>
          <w:rFonts w:ascii="Times New Roman" w:hAnsi="Times New Roman" w:cs="Times New Roman"/>
          <w:color w:val="000000"/>
          <w:sz w:val="24"/>
          <w:szCs w:val="24"/>
        </w:rPr>
        <w:t>использование следующих учебных пособий и материалов:</w:t>
      </w:r>
    </w:p>
    <w:p w:rsidR="00F92C87" w:rsidRPr="00F92C87" w:rsidRDefault="00F92C87" w:rsidP="00F92C87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2C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о-тематическое планирование 10а класс</w:t>
      </w:r>
      <w:bookmarkStart w:id="0" w:name="_GoBack"/>
      <w:bookmarkEnd w:id="0"/>
    </w:p>
    <w:tbl>
      <w:tblPr>
        <w:tblpPr w:leftFromText="180" w:rightFromText="180" w:vertAnchor="text" w:horzAnchor="margin" w:tblpY="91"/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2196"/>
        <w:gridCol w:w="905"/>
        <w:gridCol w:w="972"/>
        <w:gridCol w:w="2077"/>
        <w:gridCol w:w="4148"/>
        <w:gridCol w:w="1934"/>
        <w:gridCol w:w="852"/>
        <w:gridCol w:w="963"/>
      </w:tblGrid>
      <w:tr w:rsidR="00F92C87" w:rsidRPr="00F92C87" w:rsidTr="00680F48">
        <w:trPr>
          <w:trHeight w:val="557"/>
        </w:trPr>
        <w:tc>
          <w:tcPr>
            <w:tcW w:w="171" w:type="pct"/>
            <w:vMerge w:val="restart"/>
            <w:textDirection w:val="btLr"/>
            <w:vAlign w:val="center"/>
          </w:tcPr>
          <w:p w:rsidR="00F92C87" w:rsidRPr="00F92C87" w:rsidRDefault="00F92C87" w:rsidP="00F92C8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урока</w:t>
            </w:r>
          </w:p>
        </w:tc>
        <w:tc>
          <w:tcPr>
            <w:tcW w:w="755" w:type="pct"/>
            <w:vMerge w:val="restart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:rsidR="00F92C87" w:rsidRPr="00F92C87" w:rsidRDefault="00F92C87" w:rsidP="00F92C8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на из</w:t>
            </w:r>
            <w:r w:rsidRPr="00F9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ние</w:t>
            </w:r>
          </w:p>
        </w:tc>
        <w:tc>
          <w:tcPr>
            <w:tcW w:w="334" w:type="pct"/>
            <w:vMerge w:val="restart"/>
            <w:textDirection w:val="btLr"/>
            <w:vAlign w:val="center"/>
          </w:tcPr>
          <w:p w:rsidR="00F92C87" w:rsidRPr="00F92C87" w:rsidRDefault="00F92C87" w:rsidP="00F92C8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  <w:tc>
          <w:tcPr>
            <w:tcW w:w="2805" w:type="pct"/>
            <w:gridSpan w:val="3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в соответствии с ФГОС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</w:t>
            </w:r>
            <w:r w:rsidRPr="00F9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F92C87" w:rsidRPr="00F92C87" w:rsidTr="00680F48">
        <w:trPr>
          <w:trHeight w:val="991"/>
        </w:trPr>
        <w:tc>
          <w:tcPr>
            <w:tcW w:w="171" w:type="pct"/>
            <w:vMerge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426" w:type="pct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665" w:type="pct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</w:t>
            </w:r>
            <w:r w:rsidRPr="00F9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нструктаж по 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ане труда. Вл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е возрастных особенностей на физическое разв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тие и физическую </w:t>
            </w:r>
            <w:proofErr w:type="spellStart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одготовл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ость.Понятие</w:t>
            </w:r>
            <w:proofErr w:type="spellEnd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 об утомлении и пер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утомлении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владеть з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ями об ут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лении и пер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утомлении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информацию об 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утомлени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реутомлении в интернете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вступать в диалог с учителем для обсуждения знаний </w:t>
            </w:r>
            <w:proofErr w:type="spellStart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бутомлении</w:t>
            </w:r>
            <w:proofErr w:type="spellEnd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реутомлени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о сверстниками, находить с ними общий язык и общие интересы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нать правила т.б. по легкой атлетике. 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блюдать подг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овку спорт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й формы к уроку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. 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овый разгон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отив 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техники спринтерского бега для дост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жения наилучш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го результата в беге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ывать технику бега с ускоре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м. Обеспечить бесконфликтное 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ерничество, уметь выражать п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ержку друг другу во время бега.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читься определять цель физическ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упражнения с помощью учителя. 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оить тех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 бега с низк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го старта.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р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гон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зкий старт. Бег по дистанции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пособность с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дить о причинах своего усп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ха/неуспеха в процессе осв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я техники н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кого старта, пр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являть упорство и трудолюбие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технику бега с высокого старта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лушать друг друга и учителя во время освоения техники высокого старта. Соблюдать правила безоп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сти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правильностью выпол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техники высокого старта. 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ать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зкого старта ,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ать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ондиции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коростные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зкий старт. Ф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альное усилие. Эстафетный бег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пособность с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дить о причинах своего усп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ха/неуспеха в процессе осв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я техники н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кого старта, пр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являть упорство и трудолюбие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технику бега с низкого старта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лушать друг друга и учителя во время освоения техники низкого старта. Соблюдать правила безоп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сти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правильностью выпол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техники низкого старта. 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ать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зкого старта ,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ать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ондиции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коростные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Эстафетный бег 4х100м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азвивать мотив освоения техники эстафетного бега для достижения наилучшего р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зультата в беге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технику эстафетного бега. Обеспечить бесконфликтное соп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чество, уметь выражать поддержку друг другу во время бега.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читься определять цель физическ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упражнения с помощью </w:t>
            </w:r>
            <w:proofErr w:type="spellStart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чит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я.Стремиться</w:t>
            </w:r>
            <w:proofErr w:type="spellEnd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долевать себя во время освоения эстафетного бега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беговые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;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эстафетную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алочку,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лы и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ок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оявлять д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циплиниров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ость, управлять своими эмоц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ми при выпол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и метания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технику метания мяча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 работать в паре для подст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ховки, осуществлять взаимоконтроль в процессе метания мяча на да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сть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спешность выполнения метания мяча на дальность в диалоге с учителем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м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анию мяча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овое упраж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е для оценки уровня инди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уального р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ития физич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ких качеств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Метание мяча в цель. Учет по т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ке метания мяча на дальность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 Прыжок в шаге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оявлять д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циплиниров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ость, управлять своими эмоц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ми при выпол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и прыжков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знаниями о технике прыжка в длину с места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 и взаимопомощь в процессе прыжков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цель овладения техникой прыжков на уроке с помощью учит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т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кой прыжка в длину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овое упраж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е для оценки уровня инди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уального р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ития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441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Учет по технике прыжка в длину с разбега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шагивание»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оявлять д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циплиниров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ость, управлять своими эмоц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ми при выпол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и прыжков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технику выполнения прыжковых упражнений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бесконфликтное соп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чество, уметь выражать поддержку друг другу при освоении прыжка и бега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отив и желание вып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ять прыжок в длину для достижения наилучшего результата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т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кой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рыжка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Кросс 2000 м. мальчики. 1000 м. девушки на р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не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ходимость рег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рных беговых 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й для развития вын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ивости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свой план действий по развитию выносливост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овать во время бега для 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техники безопасности, уметь выражать поддержку друг д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гу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действий выпол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я бега с наилучшим результатом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ть т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кой бега на длинные д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ции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Т.Б. Стойки и пер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движения игрока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оявлять д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циплиниров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ость, трудол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бие и упорство при выполнении элементов пер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движений в б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кетболе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, в каких источниках можно найти необходимую информацию о технике передвижения в баскетболе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о сверстниками в процессе освоения передвижений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риобретенные навыки овладения передвижений в баскетб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е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т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кой выпол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я элементов п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едвижений в баскетболе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овороты, ост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овки. Развитие координационных способностей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оявлять д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циплиниров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ость, трудол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бие и упорство при овладении техникой ловли и передачи в б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кетболе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хнику передачи м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а в баскетболе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взаимопомощь и подде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у во время выполнения передачи мяча в баскетболе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Конт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ировать и оценивать выполнение передачи мяча в баскетболе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воить тех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у ловли и п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и мяча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 с сопротивлением защитника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Ведение мяча без сопротивления и с сопротивлением защитника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оявлять д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циплиниров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ость, трудол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бие и упорство при овладении техникой ведения мяча в баскетб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ле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, в каких источниках можно найти необходимую информацию о технике ведения мяча в баскетболе. Взаимодействовать со сверстниками в процессе освоения ведения мяча в баскетболе. 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риобретенные навыки овладения ведением мяча в баскетб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е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воить тех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у ведения мяча в баскетболе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нструктаж по ТБ на уроках гим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стики. СУ. Основы 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 Развитие двигательных к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честв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казывать беск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ыстную помощь своим сверст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 в процессе освоения акроб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тических упр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находить информацию о х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ожественной гимнастике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эффективно сотрудничать при выполнении элементов художеств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гимнастики и осуществлять взаимоконтроль.   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носить необходимые дополнения и коррективы в план освоения акроб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пражнений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к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ок вперед и 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ад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кробатика. К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вырок вперед и 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</w:t>
            </w:r>
            <w:proofErr w:type="spellStart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я.Упражнения</w:t>
            </w:r>
            <w:proofErr w:type="spellEnd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оявлять д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циплиниров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ость, трудол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бие и упорство при освоении у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ажнений в р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овесии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познавательную задачу в процессе освоения упражнений в равновеси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 формулировать, аргументи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ать и отстаивать своё мнение при развитии с, гибкост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, то какие упражнения 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оены и какие еще нужно освоить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воить упр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ения в рав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есии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беск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ыстную помощь своим сверст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ам в процессе освоения акроб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пр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ений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информацию о х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ожественной гимнастике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 эффективно сотрудничать при выполнении элементов художеств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гимнастики и осуществлять взаимоконтроль.   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комбинации из разуч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ых упражнений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Выполнять 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обатические упражнения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лушать других, пытаться при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мать другую т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у зрения при 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оении висов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 обосновывать правильность выполнения висов.                                                                                                                                                Развивать умение общаться со св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тниками и работать в контакте с учителем при работе на гимнастич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ких снарядах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оследовательность 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висов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воить висы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Упражнения в в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беск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ыстную помощь своим сверст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ам в процессе освоения упр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ений на раз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ие силовых сп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обностей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сознавать познавательную задачу в процессе освоения упражнений на развитие силовых способностей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ажненияна</w:t>
            </w:r>
            <w:proofErr w:type="spellEnd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вых способ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сливость и 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у воли при 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олнении физ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ески сложных упр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ений на канате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ить выбор наиболее эфф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ивных способов лазания по канату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во время бега для выполнения техники безопасности, уметь выражать поддержку друг д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гу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освоения техники лазания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ание по канату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азвитие коорд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ационных сп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обностей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во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ое усилие для достижения н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учшего резу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ата в процессе освоения упр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ений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познавательную задачу в процессе освоения упражнений для развития координаци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 формулировать, аргументи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ать и отстаивать своё мнение при развитии координаци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, то какие упражнения 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оены и какие еще нужно освоить для развития координации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ажнениями для развития ко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инации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Лазание по канату. Полоса препятс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сливость и 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у воли при 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олнении физ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ески сложных упр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й на 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ате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ить выбор наиболее эфф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ивных способов лазания по канату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во время бега для выполнения техники безопасности, уметь выражать поддержку друг д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освоения техники лазания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ание по канату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учебное взаим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в группе при освоении прыжков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остые и знакомые физ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еские упражнения для освоения опорного прыжка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эффективно сотрудничать при выполнении физических упражнений и осуществлять взаимоконтроль.   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реагировать на трудности и не бояться сделать ошибки в пры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ах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порные пры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.  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Т.Б. на уроках лыжной подготовки. Поп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ременный </w:t>
            </w:r>
            <w:proofErr w:type="spellStart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ов учебной деяте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сти и осоз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е личностного смысла учения, принятие и 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оение социа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й роли об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ающегося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подбора одежды для занятий по лыжной подготовке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авать оценку погодным условиям и подготовке к уроку на свежем возд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е. 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имую взаимопомощь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нать историю лыжного сп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а. уметь п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бирать лыжный инвентарь, од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ду, обувь. Р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бираться в кл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ификации лыжных ходов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учебное взаим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в группе при освоении п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ного </w:t>
            </w:r>
            <w:proofErr w:type="spellStart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вушажного</w:t>
            </w:r>
            <w:proofErr w:type="spellEnd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ередвижения на лыжах для развития физических качеств.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вушажный</w:t>
            </w:r>
            <w:proofErr w:type="spellEnd"/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ход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учебное взаим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е в группе при освоении </w:t>
            </w:r>
            <w:proofErr w:type="spellStart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временног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ушажного</w:t>
            </w:r>
            <w:proofErr w:type="spellEnd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 передвижение на 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ах в организации активного отдыха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передвижения на лыжах 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развития физических качеств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оить тех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у одноврем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вушаж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ереход с попер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менных ходов на одноврем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инт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ес к новому учебному мат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иалу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тавить новые задачи.   Планировать и регулировать свою деятельность.                                                Взаимодействовать со сверстниками в процессе занятий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воить тех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у перехода с попеременных ходов на од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,  технику подъ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ма «скользящим шагом»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 ход.  Подъем  «скол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зящим шагом»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тырехшажный</w:t>
            </w:r>
            <w:proofErr w:type="spellEnd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инт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ес к новому учебному мат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иалу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тавить новые задачи.   Планировать и регулировать свою деятельность.                                                Применять передвижения на лыжах для развития физических качеств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</w:t>
            </w:r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етырехшажный</w:t>
            </w:r>
            <w:proofErr w:type="spellEnd"/>
          </w:p>
          <w:p w:rsidR="00F92C87" w:rsidRPr="00F92C87" w:rsidRDefault="00F92C87" w:rsidP="00F92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ход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тырехшажный</w:t>
            </w:r>
            <w:proofErr w:type="spellEnd"/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овороты со спу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ков в право влево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ов учебной деяте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сти и осоз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е личностного смысла учения, формирование установки на безопасный 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аз жизни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обывать недостающую информ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цию с помощью вопросов, слушать и слышать друг друга и учителя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ть и форм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ировать познавательные цел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ататься на лыжах, применяя разл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ые ходы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нать технику выполнения спуска и по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отов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еодоление контр уклонов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и 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оение социа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й роли об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ающегося, р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итие этических чувств, доброж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тельности и эмоционально — нравственной 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ывчивости, 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увствия другим людям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бывать недостающую информ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цию с помощью вопросов, слушать и слышать друг друга и учителя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ть и форм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ировать познавательные цел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аться на лыжах, применяя разл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ые ходы, спускаться со склона в 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вной стойке, подниматься на склон «лесенкой», «</w:t>
            </w:r>
            <w:proofErr w:type="spellStart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», «ел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ой», тормозить «плугом»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технику выполнения лыжных ходов, технику спуска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о средней скоростью 5км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оявлять инт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ес к новому учебному мат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иалу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ть и форм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овать познавательные </w:t>
            </w:r>
            <w:proofErr w:type="spellStart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и.Кататься</w:t>
            </w:r>
            <w:proofErr w:type="spellEnd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ыжах, применяя р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ичные ходы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нать, как р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силы для прохожд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я дистанции5 км на лыжах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Торможение «пл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гом». Подъем скользящим ш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гом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оявлять инт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ес к новому учебному мат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иалу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обывать недостающую информ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цию с помощью вопросов, слушать и слышать друг друга и учителя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ть и форм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ировать познавательные цел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ататься на лыжах, применяя разл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ые ходы, спускаться со склона в 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вной стойке, подниматься на склон «лесенкой», «</w:t>
            </w:r>
            <w:proofErr w:type="spellStart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», «ел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ой», тормозить «плугом»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нать технику выполнения торможения «плугом», т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ку подъема скользящим ш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гом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Техника выпол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я конькового хода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оявлять инт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ес к новому учебному мат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иалу.</w:t>
            </w: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воить тех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у выполнения конькового х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оявлять инт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ес к новому учебному мат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иалу.</w:t>
            </w: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нать, как р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силы для прохожд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я дистанции 2-2,5 км на 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ах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нструктаж по ТБ на уроках   вол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бола. Стойки и п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едвижения игр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оявлять инт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ес к новому учебному мат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иалу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тремиться пр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левать себя в процессе осв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я техники п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едвижений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ть представление о технике пе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вижений в волейболе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бесконфликтное соп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чество при освоении техники пе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вижений в 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волейбол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безопасност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допустимые и недопуст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мые формы поведения при освоении техники передвижений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оить тех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у передвиж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, стоек в 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бол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овороты, ост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овки. Терминол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гия игры в вол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бол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 не созд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ать конфликты и находить выходы из спорных 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уаций в проц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е освоения к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бинаций в вол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боле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остые и знакомые физ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еские упражнения для освоения   комбинаций в волейболе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о сверстниками в процессе игры в волейболе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, то какие элементы 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ейбола освоены и какие еще нужно освоить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к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бинацией из элементов в 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ейболе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в прыжке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д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циплиниров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сть, трудо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бие и упорство при освоении приема и перед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и мяча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технику приема и перед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и мяча в волейболе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сотрудничества со сверстниками и взрослыми в игре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ценивать выпол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е приема и обосновывать прави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ость или ошибочность передачи м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а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м и передачу мяча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ием мяча после подачи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беск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ыстную помощь своим сверст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ам при освоении передачи в 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ейболе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 обосновывать правильность выполнения подачи в волейболе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, коррекцию, оценку действий партнёра при осв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и передачи. Соблюдать пра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а безопасност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и проявлять взаимовыручку при овладении пр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мами в волейболе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едачу мяча сверху двумя руками на м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Групповые упр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ения с подач ч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ез сетку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ктивно вк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аться в игровые действия, проя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ять свои по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ительные кач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тва при осв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и передачи м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а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ить выбор наиболее эфф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ивных упражнений для освоения п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едачи мяча в волейболе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бесконфликтное соп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чество, уметь выражать поддержку друг другу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овладения перед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ей мяча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ачу </w:t>
            </w:r>
            <w:proofErr w:type="spellStart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мячанад</w:t>
            </w:r>
            <w:proofErr w:type="spellEnd"/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ой, через сетку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не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ходимость рег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ярных беговых упражнений для развития вын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ивости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наиболее подход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щий способ преодоления препят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ий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взаимопомощь и подде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у во время прохождения д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анци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и оценивать технику бега с препятствиями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воить к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мандную такт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у игры в 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ейбол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тоговое занятие. Учебно-тренировочная 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ктивно вкл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чаться в общение со сверстниками на принципах уважения и д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ожелательности во время бега на выносливость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вой план действий по развитию выносливост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ть в поиске и сборе 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формации об упражнениях, раз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ающих выносливость. Соблюдать правила безопасност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, контролировать и оц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вать технику длительного бега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воить к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мандную такт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у игры в 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ейбол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нструктаж по ТБ по л/а. Преодол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е горизонтал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ых и вертикал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ых препятствий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ктивно вкл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чаться в общение со сверстниками на принципах уважения и д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рожелательности во время бега с 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иями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находить наиболее подход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щий способ преодоления препят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ий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взаимопомощь и подде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у во время прохождения д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анци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 и оценивать технику 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га с препятствиями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иться п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долевать бег с препятствиями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еодоление гор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зонтальных пр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ствий ш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гом и прыжками в шаге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азвитие выносл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вости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азвивать гот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ость к сотру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честву во вр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мя освоения бега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ить выбор наиболее эфф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ивных упражнений в процессе бега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 организовывать и планировать учебное сотрудничество с учителем и сверстниками во время бега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онцентрироваться на безопасном преодолении дистанции в процессе бега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ажнениями для развития вын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ивости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Кроссовый бег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Знать способы выполнения р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ых беговых у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ажнений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вой план действий по развитию выносливост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во время бега для выполнения техники безопасности, уметь выражать поддержку друг д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гу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действий выпол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я бега с наилучшим результатом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своить тех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у бега на дл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ые дистанции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еременный бег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ктивно вкл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чаться в общение со сверстниками на принципах уважения и д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ожелательности во время бега на выносливость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вой план действий по развитию выносливост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ть в поиске и сборе 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формации об упражнениях, раз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ающих выносливость. Соблюдать правила безопасност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, контролировать и оц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вать технику длительного бега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т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кой бега на длинные д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анции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Кроссовый бег в равномерном т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е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не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ходимость рег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рных беговых упражнений для 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 вын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ивости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находить наиболее подход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щий способ преодоления препят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ий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ть взаимопомощь и подде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у во время прохождения д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анции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и оценивать технику бега с препятствиями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оить тех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у бега на дл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ые дистанции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Гладкий бег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Активно вкл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чаться в общение со сверстниками на принципах уважения и д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ожелательности во время бега на выносливость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свой план действий по развитию выносливости. 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бщаться со св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тниками при выполнении бега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тепень успешности 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длительного бега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т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кой бега на длинные д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анции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Гладкий бег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азвитие скорос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ых способностей.  Учет в беге на 60 м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кач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тва силы, бы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оты, выносли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при 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а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бщаться со св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тниками и работать в контакте с учителем при выполнении бега.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, контролировать и оц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вать технику бега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овое упраж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е для оценки уровня инди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уального р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ития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Контроль двиг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тельной подгот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ленности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казывать беск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ыстную помощь своим сверст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кам, находить с ними общий язык во время бега.</w:t>
            </w:r>
          </w:p>
        </w:tc>
        <w:tc>
          <w:tcPr>
            <w:tcW w:w="1426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эффективно сотрудничать при выполнении физических упражнений и осуществлять взаимоконтроль. 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волевые усилия при 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оении бега.</w:t>
            </w:r>
          </w:p>
        </w:tc>
        <w:tc>
          <w:tcPr>
            <w:tcW w:w="66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товое упраж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е для оценки уровня инди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дуального ра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ития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Метание тенн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ого мяча в цель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оявлять в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мание и ловкость во время мет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нформацию о понятии «Демонстрация упражнений»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Уметь организовывать и планировать учебное сотрудничество с учителем и сверстниками во время метания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ть свою нагрузку при 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ладении метания теннисного мяча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т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икой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метания малого мяча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Метание мяча  на дальность с разб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га. Челночный бег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7 шагов разб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отив 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елание в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олнять прыжок в длину для д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тижения наилу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шего результата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обосновывать правильность 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прыжка в длину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во время бега и прыжков, уметь выражать поддержку друг другу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пень успешности выполнения пры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ть те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икой прыжка в длину с разбега. 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85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Контроль двиг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тельной подгот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ленности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Активно вкл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чаться в общение со сверстниками на принципах уважения и д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рожелатель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426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вой план действий по развитию силовых и координацио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ых способностей.</w:t>
            </w:r>
          </w:p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ть в поиске и сборе 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формации об упражнениях, разв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вающих силовые и координационные способности. Соблюдать правила безопасности.</w:t>
            </w:r>
          </w:p>
        </w:tc>
        <w:tc>
          <w:tcPr>
            <w:tcW w:w="665" w:type="pct"/>
            <w:vMerge w:val="restar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Знать правила выполнения двигательного режима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C87" w:rsidRPr="00F92C87" w:rsidTr="00680F48">
        <w:trPr>
          <w:trHeight w:val="1104"/>
        </w:trPr>
        <w:tc>
          <w:tcPr>
            <w:tcW w:w="171" w:type="pct"/>
          </w:tcPr>
          <w:p w:rsidR="00F92C87" w:rsidRPr="00F92C87" w:rsidRDefault="00F92C87" w:rsidP="00F92C87">
            <w:pPr>
              <w:spacing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5" w:type="pct"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Двигательный р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жим школьника в дни летних кан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кул.</w:t>
            </w:r>
          </w:p>
        </w:tc>
        <w:tc>
          <w:tcPr>
            <w:tcW w:w="311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F92C87" w:rsidRPr="00F92C87" w:rsidRDefault="00F92C87" w:rsidP="00F92C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F92C87" w:rsidRPr="00F92C87" w:rsidRDefault="00F92C87" w:rsidP="00F92C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92C87" w:rsidRPr="00F92C87" w:rsidRDefault="00F92C87" w:rsidP="00F92C87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92C87" w:rsidRPr="00F92C87" w:rsidRDefault="00F92C87" w:rsidP="00F92C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2C87" w:rsidRPr="004F1564" w:rsidRDefault="00F92C87" w:rsidP="00F92C87">
      <w:pPr>
        <w:rPr>
          <w:rFonts w:cs="Times New Roman"/>
          <w:sz w:val="24"/>
          <w:szCs w:val="24"/>
        </w:rPr>
      </w:pPr>
    </w:p>
    <w:p w:rsidR="008477FE" w:rsidRPr="008477FE" w:rsidRDefault="008477FE" w:rsidP="00F92C87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</w:rPr>
      </w:pPr>
    </w:p>
    <w:p w:rsidR="008477FE" w:rsidRPr="008477FE" w:rsidRDefault="008477FE" w:rsidP="00F92C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  <w:color w:val="000000"/>
        </w:rPr>
        <w:t>Список рекомендуемой учебно-методической литературы</w:t>
      </w:r>
    </w:p>
    <w:p w:rsidR="008477FE" w:rsidRPr="008477FE" w:rsidRDefault="008477FE" w:rsidP="00F92C8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</w:p>
    <w:p w:rsidR="008477FE" w:rsidRPr="008477FE" w:rsidRDefault="008477FE" w:rsidP="00F92C87">
      <w:pPr>
        <w:numPr>
          <w:ilvl w:val="0"/>
          <w:numId w:val="1"/>
        </w:numPr>
        <w:spacing w:after="0" w:line="240" w:lineRule="auto"/>
        <w:jc w:val="both"/>
        <w:rPr>
          <w:rStyle w:val="c7c2"/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 xml:space="preserve">общеобразовательных учреждений/ А.П. Матвеев, «Просвещение». – М, </w:t>
      </w:r>
      <w:smartTag w:uri="urn:schemas-microsoft-com:office:smarttags" w:element="metricconverter">
        <w:smartTagPr>
          <w:attr w:name="ProductID" w:val="2012 г"/>
        </w:smartTagPr>
        <w:r w:rsidRPr="008477FE">
          <w:rPr>
            <w:rFonts w:ascii="Times New Roman" w:hAnsi="Times New Roman" w:cs="Times New Roman"/>
            <w:color w:val="000000"/>
          </w:rPr>
          <w:t>2012 г</w:t>
        </w:r>
      </w:smartTag>
      <w:r w:rsidRPr="008477FE">
        <w:rPr>
          <w:rFonts w:ascii="Times New Roman" w:hAnsi="Times New Roman" w:cs="Times New Roman"/>
          <w:color w:val="000000"/>
        </w:rPr>
        <w:t>.</w:t>
      </w:r>
    </w:p>
    <w:p w:rsidR="008477FE" w:rsidRPr="008477FE" w:rsidRDefault="008477FE" w:rsidP="00F92C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</w:rPr>
        <w:t xml:space="preserve">Лях В.И., </w:t>
      </w:r>
      <w:proofErr w:type="spellStart"/>
      <w:r w:rsidRPr="008477FE">
        <w:rPr>
          <w:rFonts w:ascii="Times New Roman" w:hAnsi="Times New Roman" w:cs="Times New Roman"/>
          <w:color w:val="000000"/>
        </w:rPr>
        <w:t>Зданевич</w:t>
      </w:r>
      <w:proofErr w:type="spellEnd"/>
      <w:r w:rsidRPr="008477FE">
        <w:rPr>
          <w:rFonts w:ascii="Times New Roman" w:hAnsi="Times New Roman" w:cs="Times New Roman"/>
          <w:color w:val="000000"/>
        </w:rPr>
        <w:t xml:space="preserve"> А. Л. Комплексная программа физического воспитания учащихся 1- 11 классы. -  Москва.  Просвещение. </w:t>
      </w:r>
      <w:smartTag w:uri="urn:schemas-microsoft-com:office:smarttags" w:element="metricconverter">
        <w:smartTagPr>
          <w:attr w:name="ProductID" w:val="2008 г"/>
        </w:smartTagPr>
        <w:r w:rsidRPr="008477FE">
          <w:rPr>
            <w:rFonts w:ascii="Times New Roman" w:hAnsi="Times New Roman" w:cs="Times New Roman"/>
            <w:color w:val="000000"/>
          </w:rPr>
          <w:t>2008 г</w:t>
        </w:r>
      </w:smartTag>
      <w:r w:rsidRPr="008477FE">
        <w:rPr>
          <w:rFonts w:ascii="Times New Roman" w:hAnsi="Times New Roman" w:cs="Times New Roman"/>
          <w:color w:val="000000"/>
        </w:rPr>
        <w:t>.</w:t>
      </w:r>
    </w:p>
    <w:p w:rsidR="008477FE" w:rsidRPr="008477FE" w:rsidRDefault="008477FE" w:rsidP="00F92C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 xml:space="preserve">Лях В. И., </w:t>
      </w:r>
      <w:proofErr w:type="spellStart"/>
      <w:r w:rsidRPr="008477FE">
        <w:rPr>
          <w:rFonts w:ascii="Times New Roman" w:hAnsi="Times New Roman" w:cs="Times New Roman"/>
          <w:color w:val="000000"/>
        </w:rPr>
        <w:t>Мейксон</w:t>
      </w:r>
      <w:proofErr w:type="spellEnd"/>
      <w:r w:rsidRPr="008477FE">
        <w:rPr>
          <w:rFonts w:ascii="Times New Roman" w:hAnsi="Times New Roman" w:cs="Times New Roman"/>
          <w:color w:val="000000"/>
        </w:rPr>
        <w:t xml:space="preserve"> Г. Б.. Программы по физической культуре 1-11 классы. Рекомендовано Министерством образования РФ. - Москва, Пр</w:t>
      </w:r>
      <w:r w:rsidRPr="008477FE">
        <w:rPr>
          <w:rFonts w:ascii="Times New Roman" w:hAnsi="Times New Roman" w:cs="Times New Roman"/>
          <w:color w:val="000000"/>
        </w:rPr>
        <w:t>о</w:t>
      </w:r>
      <w:r w:rsidRPr="008477FE">
        <w:rPr>
          <w:rFonts w:ascii="Times New Roman" w:hAnsi="Times New Roman" w:cs="Times New Roman"/>
          <w:color w:val="000000"/>
        </w:rPr>
        <w:t xml:space="preserve">свещение, </w:t>
      </w:r>
      <w:smartTag w:uri="urn:schemas-microsoft-com:office:smarttags" w:element="metricconverter">
        <w:smartTagPr>
          <w:attr w:name="ProductID" w:val="2007 г"/>
        </w:smartTagPr>
        <w:r w:rsidRPr="008477FE">
          <w:rPr>
            <w:rFonts w:ascii="Times New Roman" w:hAnsi="Times New Roman" w:cs="Times New Roman"/>
            <w:color w:val="000000"/>
          </w:rPr>
          <w:t>2007 г</w:t>
        </w:r>
      </w:smartTag>
      <w:r w:rsidRPr="008477FE">
        <w:rPr>
          <w:rFonts w:ascii="Times New Roman" w:hAnsi="Times New Roman" w:cs="Times New Roman"/>
          <w:color w:val="000000"/>
        </w:rPr>
        <w:t>.</w:t>
      </w:r>
    </w:p>
    <w:p w:rsidR="008477FE" w:rsidRPr="008477FE" w:rsidRDefault="008477FE" w:rsidP="00F92C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 xml:space="preserve">Литвинов Е.И., </w:t>
      </w:r>
      <w:proofErr w:type="spellStart"/>
      <w:r w:rsidRPr="008477FE">
        <w:rPr>
          <w:rFonts w:ascii="Times New Roman" w:hAnsi="Times New Roman" w:cs="Times New Roman"/>
          <w:color w:val="000000"/>
        </w:rPr>
        <w:t>Вилянский</w:t>
      </w:r>
      <w:proofErr w:type="spellEnd"/>
      <w:r w:rsidRPr="008477FE">
        <w:rPr>
          <w:rFonts w:ascii="Times New Roman" w:hAnsi="Times New Roman" w:cs="Times New Roman"/>
          <w:color w:val="000000"/>
        </w:rPr>
        <w:t xml:space="preserve"> М. Я.,. </w:t>
      </w:r>
      <w:proofErr w:type="spellStart"/>
      <w:r w:rsidRPr="008477FE">
        <w:rPr>
          <w:rFonts w:ascii="Times New Roman" w:hAnsi="Times New Roman" w:cs="Times New Roman"/>
          <w:color w:val="000000"/>
        </w:rPr>
        <w:t>Тукунов</w:t>
      </w:r>
      <w:proofErr w:type="spellEnd"/>
      <w:r w:rsidRPr="008477FE">
        <w:rPr>
          <w:rFonts w:ascii="Times New Roman" w:hAnsi="Times New Roman" w:cs="Times New Roman"/>
          <w:color w:val="000000"/>
        </w:rPr>
        <w:t xml:space="preserve"> Б. И.  Программы по физической культуре 1-11 классы. - Москва, *Просвещение.*, 2006г.</w:t>
      </w:r>
    </w:p>
    <w:p w:rsidR="008477FE" w:rsidRPr="008477FE" w:rsidRDefault="008477FE" w:rsidP="00F92C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>А. П. Матвеева. Примерные программы основного общего образования. Рекомендовано главным управлением развития общего среднего о</w:t>
      </w:r>
      <w:r w:rsidRPr="008477FE">
        <w:rPr>
          <w:rFonts w:ascii="Times New Roman" w:hAnsi="Times New Roman" w:cs="Times New Roman"/>
          <w:color w:val="000000"/>
        </w:rPr>
        <w:t>б</w:t>
      </w:r>
      <w:r w:rsidRPr="008477FE">
        <w:rPr>
          <w:rFonts w:ascii="Times New Roman" w:hAnsi="Times New Roman" w:cs="Times New Roman"/>
          <w:color w:val="000000"/>
        </w:rPr>
        <w:t>разования РФ</w:t>
      </w:r>
    </w:p>
    <w:p w:rsidR="008477FE" w:rsidRPr="008477FE" w:rsidRDefault="008477FE" w:rsidP="00F92C87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 xml:space="preserve"> Москва, Радио–связь, </w:t>
      </w:r>
      <w:smartTag w:uri="urn:schemas-microsoft-com:office:smarttags" w:element="metricconverter">
        <w:smartTagPr>
          <w:attr w:name="ProductID" w:val="2006 г"/>
        </w:smartTagPr>
        <w:r w:rsidRPr="008477FE">
          <w:rPr>
            <w:rFonts w:ascii="Times New Roman" w:hAnsi="Times New Roman" w:cs="Times New Roman"/>
            <w:color w:val="000000"/>
          </w:rPr>
          <w:t>2006 г</w:t>
        </w:r>
      </w:smartTag>
      <w:r w:rsidRPr="008477FE">
        <w:rPr>
          <w:rFonts w:ascii="Times New Roman" w:hAnsi="Times New Roman" w:cs="Times New Roman"/>
          <w:color w:val="000000"/>
        </w:rPr>
        <w:t>.</w:t>
      </w:r>
    </w:p>
    <w:p w:rsidR="008477FE" w:rsidRPr="008477FE" w:rsidRDefault="008477FE" w:rsidP="00F92C87">
      <w:pPr>
        <w:spacing w:line="240" w:lineRule="auto"/>
        <w:ind w:left="360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</w:rPr>
        <w:lastRenderedPageBreak/>
        <w:t>Научно - методический журнал «Физическая культура в школе». Издательство «Школа Пресс»</w:t>
      </w:r>
    </w:p>
    <w:p w:rsidR="008477FE" w:rsidRPr="008477FE" w:rsidRDefault="008477FE" w:rsidP="00F92C87">
      <w:pPr>
        <w:spacing w:line="240" w:lineRule="auto"/>
        <w:ind w:left="360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  <w:color w:val="000000"/>
        </w:rPr>
        <w:t>Литература для учащихся</w:t>
      </w:r>
    </w:p>
    <w:p w:rsidR="008477FE" w:rsidRPr="008477FE" w:rsidRDefault="008477FE" w:rsidP="00F92C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477FE">
        <w:rPr>
          <w:rFonts w:ascii="Times New Roman" w:hAnsi="Times New Roman" w:cs="Times New Roman"/>
          <w:color w:val="000000"/>
        </w:rPr>
        <w:t xml:space="preserve">Матвеев А.П. Физическая культура 10-11 класс: учеб. Для общеобразовательных учреждений/ А.П.Матвеев, «Просвещение». – М, </w:t>
      </w:r>
      <w:smartTag w:uri="urn:schemas-microsoft-com:office:smarttags" w:element="metricconverter">
        <w:smartTagPr>
          <w:attr w:name="ProductID" w:val="2012 г"/>
        </w:smartTagPr>
        <w:r w:rsidRPr="008477FE">
          <w:rPr>
            <w:rFonts w:ascii="Times New Roman" w:hAnsi="Times New Roman" w:cs="Times New Roman"/>
            <w:color w:val="000000"/>
          </w:rPr>
          <w:t>2012 г</w:t>
        </w:r>
      </w:smartTag>
      <w:r w:rsidRPr="008477FE">
        <w:rPr>
          <w:rFonts w:ascii="Times New Roman" w:hAnsi="Times New Roman" w:cs="Times New Roman"/>
          <w:color w:val="000000"/>
        </w:rPr>
        <w:t>.</w:t>
      </w:r>
    </w:p>
    <w:p w:rsidR="008477FE" w:rsidRPr="008477FE" w:rsidRDefault="008477FE" w:rsidP="00F92C87">
      <w:pPr>
        <w:shd w:val="clear" w:color="auto" w:fill="FFFFFF"/>
        <w:spacing w:before="108" w:line="240" w:lineRule="auto"/>
        <w:ind w:left="567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  <w:color w:val="000000"/>
          <w:spacing w:val="-4"/>
        </w:rPr>
        <w:t>Дополнительная литература:</w:t>
      </w:r>
    </w:p>
    <w:p w:rsidR="008477FE" w:rsidRPr="008477FE" w:rsidRDefault="008477FE" w:rsidP="00F92C8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left="567" w:right="36" w:firstLine="360"/>
        <w:rPr>
          <w:rFonts w:ascii="Times New Roman" w:hAnsi="Times New Roman" w:cs="Times New Roman"/>
          <w:b/>
          <w:bCs/>
          <w:color w:val="000000"/>
          <w:spacing w:val="-25"/>
        </w:rPr>
      </w:pPr>
      <w:r w:rsidRPr="008477FE">
        <w:rPr>
          <w:rFonts w:ascii="Times New Roman" w:hAnsi="Times New Roman" w:cs="Times New Roman"/>
          <w:i/>
          <w:iCs/>
          <w:color w:val="000000"/>
          <w:spacing w:val="-4"/>
        </w:rPr>
        <w:t xml:space="preserve">Лях, В. И. </w:t>
      </w:r>
      <w:r w:rsidRPr="008477FE">
        <w:rPr>
          <w:rFonts w:ascii="Times New Roman" w:hAnsi="Times New Roman" w:cs="Times New Roman"/>
          <w:color w:val="000000"/>
          <w:spacing w:val="-4"/>
        </w:rPr>
        <w:t>Программы общеобразовательных учреждений. 1-11 классы : комплексная про-</w:t>
      </w:r>
      <w:r w:rsidRPr="008477FE">
        <w:rPr>
          <w:rFonts w:ascii="Times New Roman" w:hAnsi="Times New Roman" w:cs="Times New Roman"/>
          <w:color w:val="000000"/>
          <w:spacing w:val="-4"/>
        </w:rPr>
        <w:br/>
        <w:t xml:space="preserve">грамма физического воспитания учащихся 1-11 классов / В. И. Лях, А. А. </w:t>
      </w:r>
      <w:proofErr w:type="spellStart"/>
      <w:r w:rsidRPr="008477FE">
        <w:rPr>
          <w:rFonts w:ascii="Times New Roman" w:hAnsi="Times New Roman" w:cs="Times New Roman"/>
          <w:color w:val="000000"/>
          <w:spacing w:val="-4"/>
        </w:rPr>
        <w:t>Зданевич</w:t>
      </w:r>
      <w:proofErr w:type="spellEnd"/>
      <w:r w:rsidRPr="008477FE">
        <w:rPr>
          <w:rFonts w:ascii="Times New Roman" w:hAnsi="Times New Roman" w:cs="Times New Roman"/>
          <w:color w:val="000000"/>
          <w:spacing w:val="-4"/>
        </w:rPr>
        <w:t>. — М. : Про-</w:t>
      </w:r>
      <w:r w:rsidRPr="008477FE">
        <w:rPr>
          <w:rFonts w:ascii="Times New Roman" w:hAnsi="Times New Roman" w:cs="Times New Roman"/>
          <w:color w:val="000000"/>
          <w:spacing w:val="-4"/>
        </w:rPr>
        <w:br/>
      </w:r>
      <w:proofErr w:type="spellStart"/>
      <w:r w:rsidRPr="008477FE">
        <w:rPr>
          <w:rFonts w:ascii="Times New Roman" w:hAnsi="Times New Roman" w:cs="Times New Roman"/>
          <w:color w:val="000000"/>
        </w:rPr>
        <w:t>свещение</w:t>
      </w:r>
      <w:proofErr w:type="spellEnd"/>
      <w:r w:rsidRPr="008477FE">
        <w:rPr>
          <w:rFonts w:ascii="Times New Roman" w:hAnsi="Times New Roman" w:cs="Times New Roman"/>
          <w:color w:val="000000"/>
        </w:rPr>
        <w:t>, 2011.</w:t>
      </w:r>
    </w:p>
    <w:p w:rsidR="008477FE" w:rsidRPr="008477FE" w:rsidRDefault="008477FE" w:rsidP="00F92C8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left="567" w:right="29" w:firstLine="360"/>
        <w:rPr>
          <w:rFonts w:ascii="Times New Roman" w:hAnsi="Times New Roman" w:cs="Times New Roman"/>
          <w:color w:val="000000"/>
          <w:spacing w:val="-15"/>
        </w:rPr>
      </w:pPr>
      <w:r w:rsidRPr="008477FE">
        <w:rPr>
          <w:rFonts w:ascii="Times New Roman" w:hAnsi="Times New Roman" w:cs="Times New Roman"/>
          <w:i/>
          <w:iCs/>
          <w:color w:val="000000"/>
          <w:spacing w:val="-4"/>
        </w:rPr>
        <w:t xml:space="preserve">Лях, В. И. </w:t>
      </w:r>
      <w:r w:rsidRPr="008477FE">
        <w:rPr>
          <w:rFonts w:ascii="Times New Roman" w:hAnsi="Times New Roman" w:cs="Times New Roman"/>
          <w:color w:val="000000"/>
          <w:spacing w:val="-4"/>
        </w:rPr>
        <w:t>Тесты в физическом воспитании школьников : пособие для учителя / В. И. Лях. -</w:t>
      </w:r>
      <w:r w:rsidRPr="008477FE">
        <w:rPr>
          <w:rFonts w:ascii="Times New Roman" w:hAnsi="Times New Roman" w:cs="Times New Roman"/>
          <w:color w:val="000000"/>
          <w:spacing w:val="-4"/>
        </w:rPr>
        <w:br/>
      </w:r>
      <w:r w:rsidRPr="008477FE">
        <w:rPr>
          <w:rFonts w:ascii="Times New Roman" w:hAnsi="Times New Roman" w:cs="Times New Roman"/>
          <w:color w:val="000000"/>
        </w:rPr>
        <w:t>М. : ООО «Фирма "Издательство ACT"», 2012.</w:t>
      </w:r>
    </w:p>
    <w:p w:rsidR="008477FE" w:rsidRPr="008477FE" w:rsidRDefault="008477FE" w:rsidP="00F92C87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567" w:right="22" w:firstLine="360"/>
        <w:rPr>
          <w:rFonts w:ascii="Times New Roman" w:hAnsi="Times New Roman" w:cs="Times New Roman"/>
          <w:color w:val="000000"/>
          <w:spacing w:val="-18"/>
        </w:rPr>
      </w:pPr>
      <w:proofErr w:type="spellStart"/>
      <w:r w:rsidRPr="008477FE">
        <w:rPr>
          <w:rFonts w:ascii="Times New Roman" w:hAnsi="Times New Roman" w:cs="Times New Roman"/>
          <w:i/>
          <w:iCs/>
          <w:color w:val="000000"/>
          <w:spacing w:val="-6"/>
        </w:rPr>
        <w:t>Кофман</w:t>
      </w:r>
      <w:proofErr w:type="spellEnd"/>
      <w:r w:rsidRPr="008477FE">
        <w:rPr>
          <w:rFonts w:ascii="Times New Roman" w:hAnsi="Times New Roman" w:cs="Times New Roman"/>
          <w:i/>
          <w:iCs/>
          <w:color w:val="000000"/>
          <w:spacing w:val="-6"/>
        </w:rPr>
        <w:t xml:space="preserve">, Л. Б. </w:t>
      </w:r>
      <w:r w:rsidRPr="008477FE">
        <w:rPr>
          <w:rFonts w:ascii="Times New Roman" w:hAnsi="Times New Roman" w:cs="Times New Roman"/>
          <w:color w:val="000000"/>
          <w:spacing w:val="-6"/>
        </w:rPr>
        <w:t xml:space="preserve">Настольная книга учителя физической культуры / Л. Б. </w:t>
      </w:r>
      <w:proofErr w:type="spellStart"/>
      <w:r w:rsidRPr="008477FE">
        <w:rPr>
          <w:rFonts w:ascii="Times New Roman" w:hAnsi="Times New Roman" w:cs="Times New Roman"/>
          <w:color w:val="000000"/>
          <w:spacing w:val="-6"/>
        </w:rPr>
        <w:t>Кофман</w:t>
      </w:r>
      <w:proofErr w:type="spellEnd"/>
      <w:r w:rsidRPr="008477FE">
        <w:rPr>
          <w:rFonts w:ascii="Times New Roman" w:hAnsi="Times New Roman" w:cs="Times New Roman"/>
          <w:color w:val="000000"/>
          <w:spacing w:val="-6"/>
        </w:rPr>
        <w:t>. - М. : Физ</w:t>
      </w:r>
      <w:r w:rsidRPr="008477FE">
        <w:rPr>
          <w:rFonts w:ascii="Times New Roman" w:hAnsi="Times New Roman" w:cs="Times New Roman"/>
          <w:color w:val="000000"/>
        </w:rPr>
        <w:t>культура и спорт, 2009.</w:t>
      </w:r>
    </w:p>
    <w:p w:rsidR="008477FE" w:rsidRPr="008477FE" w:rsidRDefault="008477FE" w:rsidP="00F92C87">
      <w:pPr>
        <w:shd w:val="clear" w:color="auto" w:fill="FFFFFF"/>
        <w:tabs>
          <w:tab w:val="left" w:pos="619"/>
          <w:tab w:val="left" w:pos="6120"/>
        </w:tabs>
        <w:spacing w:line="240" w:lineRule="auto"/>
        <w:ind w:left="567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b/>
          <w:bCs/>
          <w:color w:val="000000"/>
          <w:spacing w:val="-12"/>
        </w:rPr>
        <w:t>2.</w:t>
      </w:r>
      <w:r w:rsidRPr="008477FE">
        <w:rPr>
          <w:rFonts w:ascii="Times New Roman" w:hAnsi="Times New Roman" w:cs="Times New Roman"/>
          <w:b/>
          <w:bCs/>
          <w:color w:val="000000"/>
          <w:spacing w:val="-5"/>
        </w:rPr>
        <w:t>Интернет-ресурсы:</w:t>
      </w:r>
      <w:r w:rsidRPr="008477FE">
        <w:rPr>
          <w:rFonts w:ascii="Times New Roman" w:hAnsi="Times New Roman" w:cs="Times New Roman"/>
          <w:b/>
          <w:bCs/>
          <w:color w:val="000000"/>
          <w:spacing w:val="-5"/>
        </w:rPr>
        <w:tab/>
      </w:r>
    </w:p>
    <w:p w:rsidR="008477FE" w:rsidRPr="008477FE" w:rsidRDefault="008477FE" w:rsidP="00F92C87">
      <w:pPr>
        <w:shd w:val="clear" w:color="auto" w:fill="FFFFFF"/>
        <w:spacing w:line="240" w:lineRule="auto"/>
        <w:ind w:left="567" w:right="58" w:firstLine="360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  <w:spacing w:val="-9"/>
        </w:rPr>
        <w:t xml:space="preserve">Фестиваль педагогических идей «Открытый урок». - Режим доступа : </w:t>
      </w:r>
      <w:hyperlink r:id="rId7" w:history="1">
        <w:r w:rsidRPr="008477FE">
          <w:rPr>
            <w:rStyle w:val="a4"/>
            <w:rFonts w:ascii="Times New Roman" w:hAnsi="Times New Roman" w:cs="Times New Roman"/>
            <w:color w:val="3B98D3"/>
            <w:spacing w:val="-9"/>
          </w:rPr>
          <w:t>http://festival</w:t>
        </w:r>
      </w:hyperlink>
      <w:r w:rsidRPr="008477FE">
        <w:rPr>
          <w:rFonts w:ascii="Times New Roman" w:hAnsi="Times New Roman" w:cs="Times New Roman"/>
          <w:color w:val="000000"/>
          <w:spacing w:val="-9"/>
        </w:rPr>
        <w:t xml:space="preserve">. 1 </w:t>
      </w:r>
      <w:hyperlink r:id="rId8" w:history="1">
        <w:proofErr w:type="spellStart"/>
        <w:r w:rsidRPr="008477FE">
          <w:rPr>
            <w:rStyle w:val="a4"/>
            <w:rFonts w:ascii="Times New Roman" w:hAnsi="Times New Roman" w:cs="Times New Roman"/>
            <w:color w:val="3B98D3"/>
            <w:spacing w:val="-9"/>
          </w:rPr>
          <w:t>september.ru</w:t>
        </w:r>
        <w:proofErr w:type="spellEnd"/>
        <w:r w:rsidRPr="008477FE">
          <w:rPr>
            <w:rStyle w:val="a4"/>
            <w:rFonts w:ascii="Times New Roman" w:hAnsi="Times New Roman" w:cs="Times New Roman"/>
            <w:color w:val="3B98D3"/>
            <w:spacing w:val="-9"/>
          </w:rPr>
          <w:t>/</w:t>
        </w:r>
        <w:r w:rsidRPr="008477FE">
          <w:rPr>
            <w:rFonts w:ascii="Times New Roman" w:hAnsi="Times New Roman" w:cs="Times New Roman"/>
            <w:color w:val="3B98D3"/>
            <w:spacing w:val="-9"/>
            <w:u w:val="single"/>
          </w:rPr>
          <w:br/>
        </w:r>
      </w:hyperlink>
      <w:proofErr w:type="spellStart"/>
      <w:r w:rsidRPr="008477FE">
        <w:rPr>
          <w:rFonts w:ascii="Times New Roman" w:hAnsi="Times New Roman" w:cs="Times New Roman"/>
          <w:color w:val="000000"/>
        </w:rPr>
        <w:t>articles</w:t>
      </w:r>
      <w:proofErr w:type="spellEnd"/>
      <w:r w:rsidRPr="008477FE">
        <w:rPr>
          <w:rFonts w:ascii="Times New Roman" w:hAnsi="Times New Roman" w:cs="Times New Roman"/>
          <w:color w:val="000000"/>
        </w:rPr>
        <w:t>/576894</w:t>
      </w:r>
    </w:p>
    <w:p w:rsidR="008477FE" w:rsidRPr="008477FE" w:rsidRDefault="008477FE" w:rsidP="00F92C87">
      <w:pPr>
        <w:shd w:val="clear" w:color="auto" w:fill="FFFFFF"/>
        <w:spacing w:line="240" w:lineRule="auto"/>
        <w:ind w:left="567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  <w:spacing w:val="-3"/>
        </w:rPr>
        <w:t xml:space="preserve">Учительский портал. - Режим доступа : </w:t>
      </w:r>
      <w:hyperlink r:id="rId9" w:history="1">
        <w:r w:rsidRPr="008477FE">
          <w:rPr>
            <w:rStyle w:val="a4"/>
            <w:rFonts w:ascii="Times New Roman" w:hAnsi="Times New Roman" w:cs="Times New Roman"/>
            <w:color w:val="3B98D3"/>
            <w:spacing w:val="-3"/>
          </w:rPr>
          <w:t>http://www.uchportal.ru/load/102-l-0-13511</w:t>
        </w:r>
      </w:hyperlink>
    </w:p>
    <w:p w:rsidR="008477FE" w:rsidRPr="008477FE" w:rsidRDefault="008477FE" w:rsidP="00F92C87">
      <w:pPr>
        <w:shd w:val="clear" w:color="auto" w:fill="FFFFFF"/>
        <w:spacing w:line="240" w:lineRule="auto"/>
        <w:ind w:left="567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  <w:spacing w:val="-2"/>
        </w:rPr>
        <w:t xml:space="preserve">К </w:t>
      </w:r>
      <w:proofErr w:type="spellStart"/>
      <w:r w:rsidRPr="008477FE">
        <w:rPr>
          <w:rFonts w:ascii="Times New Roman" w:hAnsi="Times New Roman" w:cs="Times New Roman"/>
          <w:color w:val="000000"/>
          <w:spacing w:val="-2"/>
        </w:rPr>
        <w:t>уроку.ru</w:t>
      </w:r>
      <w:proofErr w:type="spellEnd"/>
      <w:r w:rsidRPr="008477FE">
        <w:rPr>
          <w:rFonts w:ascii="Times New Roman" w:hAnsi="Times New Roman" w:cs="Times New Roman"/>
          <w:color w:val="000000"/>
          <w:spacing w:val="-2"/>
        </w:rPr>
        <w:t xml:space="preserve">. -Режим доступа : </w:t>
      </w:r>
      <w:hyperlink r:id="rId10" w:history="1">
        <w:r w:rsidRPr="008477FE">
          <w:rPr>
            <w:rStyle w:val="a4"/>
            <w:rFonts w:ascii="Times New Roman" w:hAnsi="Times New Roman" w:cs="Times New Roman"/>
            <w:color w:val="3B98D3"/>
            <w:spacing w:val="-2"/>
          </w:rPr>
          <w:t>http://www.k-yroky.ru/load/71-l-0-6958</w:t>
        </w:r>
      </w:hyperlink>
    </w:p>
    <w:p w:rsidR="008477FE" w:rsidRPr="008477FE" w:rsidRDefault="008477FE" w:rsidP="00F92C87">
      <w:pPr>
        <w:shd w:val="clear" w:color="auto" w:fill="FFFFFF"/>
        <w:spacing w:line="240" w:lineRule="auto"/>
        <w:ind w:left="567"/>
        <w:rPr>
          <w:rFonts w:ascii="Times New Roman" w:hAnsi="Times New Roman" w:cs="Times New Roman"/>
        </w:rPr>
      </w:pPr>
      <w:r w:rsidRPr="008477FE">
        <w:rPr>
          <w:rFonts w:ascii="Times New Roman" w:hAnsi="Times New Roman" w:cs="Times New Roman"/>
          <w:color w:val="000000"/>
          <w:spacing w:val="-2"/>
        </w:rPr>
        <w:t xml:space="preserve">Сеть творческих учителей. - Режим доступа : </w:t>
      </w:r>
      <w:hyperlink r:id="rId11" w:history="1">
        <w:r w:rsidRPr="008477FE">
          <w:rPr>
            <w:rStyle w:val="a4"/>
            <w:rFonts w:ascii="Times New Roman" w:hAnsi="Times New Roman" w:cs="Times New Roman"/>
            <w:color w:val="3B98D3"/>
            <w:spacing w:val="-2"/>
          </w:rPr>
          <w:t>http://www.it-n.ru/communities.aspx</w:t>
        </w:r>
      </w:hyperlink>
    </w:p>
    <w:p w:rsidR="008477FE" w:rsidRPr="008477FE" w:rsidRDefault="00D64192" w:rsidP="00F92C87">
      <w:pPr>
        <w:shd w:val="clear" w:color="auto" w:fill="FFFFFF"/>
        <w:spacing w:before="7" w:line="240" w:lineRule="auto"/>
        <w:ind w:left="567"/>
        <w:rPr>
          <w:rFonts w:ascii="Times New Roman" w:hAnsi="Times New Roman" w:cs="Times New Roman"/>
        </w:rPr>
      </w:pPr>
      <w:hyperlink r:id="rId12" w:history="1">
        <w:r w:rsidR="008477FE" w:rsidRPr="008477FE">
          <w:rPr>
            <w:rStyle w:val="a4"/>
            <w:rFonts w:ascii="Times New Roman" w:hAnsi="Times New Roman" w:cs="Times New Roman"/>
            <w:color w:val="3B98D3"/>
            <w:spacing w:val="-2"/>
          </w:rPr>
          <w:t>Pedsovet.Su</w:t>
        </w:r>
      </w:hyperlink>
      <w:r w:rsidR="008477FE" w:rsidRPr="008477FE">
        <w:rPr>
          <w:rFonts w:ascii="Times New Roman" w:hAnsi="Times New Roman" w:cs="Times New Roman"/>
          <w:color w:val="000000"/>
          <w:spacing w:val="-2"/>
        </w:rPr>
        <w:t xml:space="preserve">. - Режим доступа : </w:t>
      </w:r>
      <w:hyperlink r:id="rId13" w:history="1">
        <w:r w:rsidR="008477FE" w:rsidRPr="008477FE">
          <w:rPr>
            <w:rStyle w:val="a4"/>
            <w:rFonts w:ascii="Times New Roman" w:hAnsi="Times New Roman" w:cs="Times New Roman"/>
            <w:color w:val="3B98D3"/>
            <w:spacing w:val="-2"/>
          </w:rPr>
          <w:t>http://pedsovet.su</w:t>
        </w:r>
      </w:hyperlink>
    </w:p>
    <w:p w:rsidR="008477FE" w:rsidRPr="008477FE" w:rsidRDefault="008477FE" w:rsidP="00F92C8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570"/>
        <w:jc w:val="both"/>
        <w:rPr>
          <w:rFonts w:ascii="Times New Roman" w:hAnsi="Times New Roman" w:cs="Times New Roman"/>
        </w:rPr>
      </w:pPr>
    </w:p>
    <w:p w:rsidR="008477FE" w:rsidRDefault="008477FE" w:rsidP="00F92C87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F92C87" w:rsidRPr="00675339" w:rsidRDefault="00F92C87" w:rsidP="00F92C87">
      <w:pPr>
        <w:pageBreakBefore/>
        <w:jc w:val="both"/>
        <w:rPr>
          <w:rFonts w:ascii="Times New Roman" w:hAnsi="Times New Roman"/>
          <w:sz w:val="28"/>
          <w:szCs w:val="28"/>
        </w:rPr>
      </w:pPr>
      <w:r w:rsidRPr="00675339">
        <w:rPr>
          <w:rFonts w:ascii="Times New Roman" w:hAnsi="Times New Roman"/>
          <w:sz w:val="28"/>
          <w:szCs w:val="28"/>
        </w:rPr>
        <w:lastRenderedPageBreak/>
        <w:t>«СОГЛАСОВАНО»</w:t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  <w:t xml:space="preserve">     </w:t>
      </w:r>
      <w:r w:rsidRPr="00675339">
        <w:rPr>
          <w:rFonts w:ascii="Times New Roman" w:hAnsi="Times New Roman"/>
          <w:sz w:val="28"/>
          <w:szCs w:val="28"/>
        </w:rPr>
        <w:tab/>
        <w:t>«СОГЛАСОВАНО»</w:t>
      </w:r>
    </w:p>
    <w:p w:rsidR="00F92C87" w:rsidRPr="00675339" w:rsidRDefault="00F92C87" w:rsidP="00F92C87">
      <w:pPr>
        <w:jc w:val="both"/>
        <w:rPr>
          <w:rFonts w:ascii="Times New Roman" w:hAnsi="Times New Roman"/>
          <w:sz w:val="28"/>
          <w:szCs w:val="28"/>
        </w:rPr>
      </w:pPr>
      <w:r w:rsidRPr="00675339">
        <w:rPr>
          <w:rFonts w:ascii="Times New Roman" w:hAnsi="Times New Roman"/>
          <w:sz w:val="28"/>
          <w:szCs w:val="28"/>
        </w:rPr>
        <w:t>рук. ШМО (ГМО)</w:t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  <w:t>зам. директора по УВР</w:t>
      </w:r>
    </w:p>
    <w:p w:rsidR="00F92C87" w:rsidRPr="00675339" w:rsidRDefault="00F92C87" w:rsidP="00F92C87">
      <w:pPr>
        <w:jc w:val="both"/>
        <w:rPr>
          <w:rFonts w:ascii="Times New Roman" w:hAnsi="Times New Roman"/>
          <w:sz w:val="28"/>
          <w:szCs w:val="28"/>
        </w:rPr>
      </w:pPr>
      <w:r w:rsidRPr="00675339">
        <w:rPr>
          <w:rFonts w:ascii="Times New Roman" w:hAnsi="Times New Roman"/>
          <w:sz w:val="28"/>
          <w:szCs w:val="28"/>
        </w:rPr>
        <w:t>_______________</w:t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  <w:t xml:space="preserve"> ___________________</w:t>
      </w:r>
    </w:p>
    <w:p w:rsidR="00F92C87" w:rsidRPr="00675339" w:rsidRDefault="00F92C87" w:rsidP="00F92C87">
      <w:pPr>
        <w:jc w:val="both"/>
        <w:rPr>
          <w:rFonts w:ascii="Times New Roman" w:hAnsi="Times New Roman"/>
          <w:sz w:val="28"/>
          <w:szCs w:val="28"/>
        </w:rPr>
      </w:pPr>
      <w:r w:rsidRPr="00675339">
        <w:rPr>
          <w:rFonts w:ascii="Times New Roman" w:hAnsi="Times New Roman"/>
          <w:sz w:val="28"/>
          <w:szCs w:val="28"/>
        </w:rPr>
        <w:t>_______________</w:t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  <w:t xml:space="preserve"> ___________________</w:t>
      </w:r>
    </w:p>
    <w:p w:rsidR="00F92C87" w:rsidRPr="00675339" w:rsidRDefault="00F92C87" w:rsidP="00F92C87">
      <w:pPr>
        <w:jc w:val="both"/>
        <w:rPr>
          <w:rFonts w:ascii="Times New Roman" w:hAnsi="Times New Roman"/>
          <w:sz w:val="28"/>
          <w:szCs w:val="28"/>
        </w:rPr>
      </w:pPr>
      <w:r w:rsidRPr="00675339">
        <w:rPr>
          <w:rFonts w:ascii="Times New Roman" w:hAnsi="Times New Roman"/>
          <w:sz w:val="28"/>
          <w:szCs w:val="28"/>
        </w:rPr>
        <w:t xml:space="preserve">Пр. №___ </w:t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</w:r>
      <w:r w:rsidRPr="00675339">
        <w:rPr>
          <w:rFonts w:ascii="Times New Roman" w:hAnsi="Times New Roman"/>
          <w:sz w:val="28"/>
          <w:szCs w:val="28"/>
        </w:rPr>
        <w:tab/>
        <w:t>«___»__________201</w:t>
      </w:r>
      <w:r>
        <w:rPr>
          <w:rFonts w:ascii="Times New Roman" w:hAnsi="Times New Roman"/>
          <w:sz w:val="28"/>
          <w:szCs w:val="28"/>
        </w:rPr>
        <w:t>9</w:t>
      </w:r>
      <w:r w:rsidRPr="00675339">
        <w:rPr>
          <w:rFonts w:ascii="Times New Roman" w:hAnsi="Times New Roman"/>
          <w:sz w:val="28"/>
          <w:szCs w:val="28"/>
        </w:rPr>
        <w:t xml:space="preserve"> г.</w:t>
      </w:r>
    </w:p>
    <w:p w:rsidR="00F92C87" w:rsidRPr="00675339" w:rsidRDefault="00F92C87" w:rsidP="00F92C87">
      <w:pPr>
        <w:jc w:val="both"/>
        <w:rPr>
          <w:rFonts w:ascii="Times New Roman" w:hAnsi="Times New Roman"/>
          <w:sz w:val="28"/>
          <w:szCs w:val="28"/>
        </w:rPr>
      </w:pPr>
      <w:r w:rsidRPr="00675339">
        <w:rPr>
          <w:rFonts w:ascii="Times New Roman" w:hAnsi="Times New Roman"/>
          <w:sz w:val="28"/>
          <w:szCs w:val="28"/>
        </w:rPr>
        <w:t>от «__»________201</w:t>
      </w:r>
      <w:r>
        <w:rPr>
          <w:rFonts w:ascii="Times New Roman" w:hAnsi="Times New Roman"/>
          <w:sz w:val="28"/>
          <w:szCs w:val="28"/>
        </w:rPr>
        <w:t>9</w:t>
      </w:r>
      <w:r w:rsidRPr="00675339">
        <w:rPr>
          <w:rFonts w:ascii="Times New Roman" w:hAnsi="Times New Roman"/>
          <w:sz w:val="28"/>
          <w:szCs w:val="28"/>
        </w:rPr>
        <w:t xml:space="preserve"> г.</w:t>
      </w:r>
    </w:p>
    <w:p w:rsidR="00F92C87" w:rsidRPr="00675339" w:rsidRDefault="00F92C87" w:rsidP="00F92C87">
      <w:pPr>
        <w:rPr>
          <w:rFonts w:ascii="Times New Roman" w:hAnsi="Times New Roman"/>
          <w:sz w:val="32"/>
          <w:szCs w:val="32"/>
        </w:rPr>
      </w:pPr>
    </w:p>
    <w:p w:rsidR="00F92C87" w:rsidRPr="00675339" w:rsidRDefault="00F92C87" w:rsidP="00F92C87">
      <w:pPr>
        <w:rPr>
          <w:rFonts w:ascii="Times New Roman" w:hAnsi="Times New Roman"/>
          <w:sz w:val="32"/>
          <w:szCs w:val="32"/>
        </w:rPr>
      </w:pPr>
    </w:p>
    <w:p w:rsidR="008477FE" w:rsidRDefault="008477FE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sectPr w:rsidR="008477FE" w:rsidSect="00094820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094820"/>
    <w:rsid w:val="0000101F"/>
    <w:rsid w:val="00011972"/>
    <w:rsid w:val="00012B76"/>
    <w:rsid w:val="00030218"/>
    <w:rsid w:val="0003303A"/>
    <w:rsid w:val="0004014C"/>
    <w:rsid w:val="00041EF6"/>
    <w:rsid w:val="000519A0"/>
    <w:rsid w:val="00064E93"/>
    <w:rsid w:val="00066E9C"/>
    <w:rsid w:val="00071F76"/>
    <w:rsid w:val="00082AF7"/>
    <w:rsid w:val="00091339"/>
    <w:rsid w:val="00094820"/>
    <w:rsid w:val="000A2CE4"/>
    <w:rsid w:val="000B55E7"/>
    <w:rsid w:val="000B7FB7"/>
    <w:rsid w:val="000C5E7F"/>
    <w:rsid w:val="000E5399"/>
    <w:rsid w:val="000F02B0"/>
    <w:rsid w:val="00100CE4"/>
    <w:rsid w:val="00104809"/>
    <w:rsid w:val="00104F20"/>
    <w:rsid w:val="00114A43"/>
    <w:rsid w:val="001374AF"/>
    <w:rsid w:val="00137775"/>
    <w:rsid w:val="0014339A"/>
    <w:rsid w:val="001532AC"/>
    <w:rsid w:val="001545C9"/>
    <w:rsid w:val="001702F2"/>
    <w:rsid w:val="00181C2E"/>
    <w:rsid w:val="00184DAF"/>
    <w:rsid w:val="001867AF"/>
    <w:rsid w:val="00193F9B"/>
    <w:rsid w:val="001A6168"/>
    <w:rsid w:val="001B3903"/>
    <w:rsid w:val="001B6040"/>
    <w:rsid w:val="001C1B2F"/>
    <w:rsid w:val="001C2E57"/>
    <w:rsid w:val="001F27CE"/>
    <w:rsid w:val="001F63FD"/>
    <w:rsid w:val="002020D6"/>
    <w:rsid w:val="0020591D"/>
    <w:rsid w:val="00211B2C"/>
    <w:rsid w:val="002144DD"/>
    <w:rsid w:val="0022622B"/>
    <w:rsid w:val="002454CA"/>
    <w:rsid w:val="0025170A"/>
    <w:rsid w:val="002676F5"/>
    <w:rsid w:val="00270332"/>
    <w:rsid w:val="00271394"/>
    <w:rsid w:val="00273FA4"/>
    <w:rsid w:val="00294918"/>
    <w:rsid w:val="00295E1E"/>
    <w:rsid w:val="002968BC"/>
    <w:rsid w:val="00297C16"/>
    <w:rsid w:val="002A0D9A"/>
    <w:rsid w:val="002A5082"/>
    <w:rsid w:val="002B1AAC"/>
    <w:rsid w:val="002B4117"/>
    <w:rsid w:val="002C622C"/>
    <w:rsid w:val="002D3AF4"/>
    <w:rsid w:val="002F2B5E"/>
    <w:rsid w:val="002F6D72"/>
    <w:rsid w:val="003100AD"/>
    <w:rsid w:val="003216F4"/>
    <w:rsid w:val="00321E37"/>
    <w:rsid w:val="00340DA5"/>
    <w:rsid w:val="00353721"/>
    <w:rsid w:val="003628D8"/>
    <w:rsid w:val="00367A18"/>
    <w:rsid w:val="00373158"/>
    <w:rsid w:val="00373EF3"/>
    <w:rsid w:val="00384F54"/>
    <w:rsid w:val="003912A0"/>
    <w:rsid w:val="00397538"/>
    <w:rsid w:val="003A38B7"/>
    <w:rsid w:val="003A4FDE"/>
    <w:rsid w:val="003C1866"/>
    <w:rsid w:val="003E2C1D"/>
    <w:rsid w:val="003E4E53"/>
    <w:rsid w:val="003E61D6"/>
    <w:rsid w:val="003F45D0"/>
    <w:rsid w:val="003F5219"/>
    <w:rsid w:val="00405CF2"/>
    <w:rsid w:val="0041172F"/>
    <w:rsid w:val="004169AB"/>
    <w:rsid w:val="004176EF"/>
    <w:rsid w:val="00446888"/>
    <w:rsid w:val="0045300C"/>
    <w:rsid w:val="00477DEC"/>
    <w:rsid w:val="00480CC9"/>
    <w:rsid w:val="00482342"/>
    <w:rsid w:val="00491B2A"/>
    <w:rsid w:val="00496602"/>
    <w:rsid w:val="004967B5"/>
    <w:rsid w:val="004B6E2B"/>
    <w:rsid w:val="004C3CE3"/>
    <w:rsid w:val="004C477E"/>
    <w:rsid w:val="004C7087"/>
    <w:rsid w:val="004E3F86"/>
    <w:rsid w:val="004E49EC"/>
    <w:rsid w:val="004E5450"/>
    <w:rsid w:val="004E7F00"/>
    <w:rsid w:val="004F6EF0"/>
    <w:rsid w:val="005064C8"/>
    <w:rsid w:val="00524BE2"/>
    <w:rsid w:val="0053688B"/>
    <w:rsid w:val="00540229"/>
    <w:rsid w:val="005425F4"/>
    <w:rsid w:val="00550585"/>
    <w:rsid w:val="00556EBB"/>
    <w:rsid w:val="005641BE"/>
    <w:rsid w:val="005679F5"/>
    <w:rsid w:val="00576385"/>
    <w:rsid w:val="00581BF6"/>
    <w:rsid w:val="005902D6"/>
    <w:rsid w:val="00594A4F"/>
    <w:rsid w:val="005C6A23"/>
    <w:rsid w:val="005D27B7"/>
    <w:rsid w:val="005F6331"/>
    <w:rsid w:val="00603379"/>
    <w:rsid w:val="006049DA"/>
    <w:rsid w:val="00615185"/>
    <w:rsid w:val="006329A0"/>
    <w:rsid w:val="00654A1B"/>
    <w:rsid w:val="00657ECC"/>
    <w:rsid w:val="006739BA"/>
    <w:rsid w:val="00693A4A"/>
    <w:rsid w:val="00694899"/>
    <w:rsid w:val="006A27F8"/>
    <w:rsid w:val="006A2C44"/>
    <w:rsid w:val="006A41C0"/>
    <w:rsid w:val="006B558D"/>
    <w:rsid w:val="006C0FD7"/>
    <w:rsid w:val="006D5016"/>
    <w:rsid w:val="006D5526"/>
    <w:rsid w:val="006E1A2E"/>
    <w:rsid w:val="006E6017"/>
    <w:rsid w:val="007211DD"/>
    <w:rsid w:val="00721D4A"/>
    <w:rsid w:val="0072266A"/>
    <w:rsid w:val="0072267A"/>
    <w:rsid w:val="00723BA5"/>
    <w:rsid w:val="00723DFF"/>
    <w:rsid w:val="007274FD"/>
    <w:rsid w:val="007422A1"/>
    <w:rsid w:val="00745DF3"/>
    <w:rsid w:val="00751AF6"/>
    <w:rsid w:val="007559C9"/>
    <w:rsid w:val="00755DEA"/>
    <w:rsid w:val="007A47E8"/>
    <w:rsid w:val="007B453B"/>
    <w:rsid w:val="007B78AF"/>
    <w:rsid w:val="007C6071"/>
    <w:rsid w:val="007C6DE7"/>
    <w:rsid w:val="007C7B92"/>
    <w:rsid w:val="007D23C1"/>
    <w:rsid w:val="007F39E9"/>
    <w:rsid w:val="007F4481"/>
    <w:rsid w:val="00801C9A"/>
    <w:rsid w:val="00816078"/>
    <w:rsid w:val="00820767"/>
    <w:rsid w:val="00823AB2"/>
    <w:rsid w:val="00830636"/>
    <w:rsid w:val="00830C6B"/>
    <w:rsid w:val="00836409"/>
    <w:rsid w:val="008477FE"/>
    <w:rsid w:val="00865BBC"/>
    <w:rsid w:val="00891023"/>
    <w:rsid w:val="00892890"/>
    <w:rsid w:val="0089367B"/>
    <w:rsid w:val="008971F1"/>
    <w:rsid w:val="008A0545"/>
    <w:rsid w:val="008B0AA1"/>
    <w:rsid w:val="008B52F1"/>
    <w:rsid w:val="008C4BCF"/>
    <w:rsid w:val="008C4C66"/>
    <w:rsid w:val="008D26F0"/>
    <w:rsid w:val="008E3119"/>
    <w:rsid w:val="008F27F7"/>
    <w:rsid w:val="00907925"/>
    <w:rsid w:val="00910FBA"/>
    <w:rsid w:val="00912D78"/>
    <w:rsid w:val="0093500D"/>
    <w:rsid w:val="00963E96"/>
    <w:rsid w:val="00971BF4"/>
    <w:rsid w:val="009739FA"/>
    <w:rsid w:val="0098425E"/>
    <w:rsid w:val="009857E1"/>
    <w:rsid w:val="00990C84"/>
    <w:rsid w:val="0099173F"/>
    <w:rsid w:val="00992691"/>
    <w:rsid w:val="00993439"/>
    <w:rsid w:val="009A0EFE"/>
    <w:rsid w:val="009C1875"/>
    <w:rsid w:val="009C2275"/>
    <w:rsid w:val="009C6B0B"/>
    <w:rsid w:val="009F34FE"/>
    <w:rsid w:val="00A02586"/>
    <w:rsid w:val="00A112F7"/>
    <w:rsid w:val="00A201C8"/>
    <w:rsid w:val="00A40DD2"/>
    <w:rsid w:val="00A40E1D"/>
    <w:rsid w:val="00A42385"/>
    <w:rsid w:val="00A46C4B"/>
    <w:rsid w:val="00A50AD3"/>
    <w:rsid w:val="00A7309F"/>
    <w:rsid w:val="00A73185"/>
    <w:rsid w:val="00A85EED"/>
    <w:rsid w:val="00A86454"/>
    <w:rsid w:val="00A87190"/>
    <w:rsid w:val="00A93674"/>
    <w:rsid w:val="00A937EF"/>
    <w:rsid w:val="00A94D50"/>
    <w:rsid w:val="00A96423"/>
    <w:rsid w:val="00AA12E9"/>
    <w:rsid w:val="00AB3F2D"/>
    <w:rsid w:val="00AB561E"/>
    <w:rsid w:val="00AC3D9F"/>
    <w:rsid w:val="00AD3B2A"/>
    <w:rsid w:val="00AF126A"/>
    <w:rsid w:val="00B13B05"/>
    <w:rsid w:val="00B168A6"/>
    <w:rsid w:val="00B22864"/>
    <w:rsid w:val="00B31F13"/>
    <w:rsid w:val="00B358E6"/>
    <w:rsid w:val="00B75267"/>
    <w:rsid w:val="00B7753B"/>
    <w:rsid w:val="00B80A73"/>
    <w:rsid w:val="00B81EC1"/>
    <w:rsid w:val="00B82DC2"/>
    <w:rsid w:val="00B85B12"/>
    <w:rsid w:val="00B91007"/>
    <w:rsid w:val="00B97013"/>
    <w:rsid w:val="00BA3A03"/>
    <w:rsid w:val="00BC7DB4"/>
    <w:rsid w:val="00BD66A6"/>
    <w:rsid w:val="00BE33CC"/>
    <w:rsid w:val="00BF21A3"/>
    <w:rsid w:val="00BF7897"/>
    <w:rsid w:val="00C00AAF"/>
    <w:rsid w:val="00C050AE"/>
    <w:rsid w:val="00C17130"/>
    <w:rsid w:val="00C364E4"/>
    <w:rsid w:val="00C371F2"/>
    <w:rsid w:val="00C548BB"/>
    <w:rsid w:val="00C62197"/>
    <w:rsid w:val="00C6315E"/>
    <w:rsid w:val="00C659BD"/>
    <w:rsid w:val="00C674A2"/>
    <w:rsid w:val="00C676A1"/>
    <w:rsid w:val="00C70CB5"/>
    <w:rsid w:val="00C75CC8"/>
    <w:rsid w:val="00C82F47"/>
    <w:rsid w:val="00C90F8C"/>
    <w:rsid w:val="00CA03DF"/>
    <w:rsid w:val="00CA3DA5"/>
    <w:rsid w:val="00CB3CF4"/>
    <w:rsid w:val="00CB64FF"/>
    <w:rsid w:val="00CC6138"/>
    <w:rsid w:val="00CD5BF2"/>
    <w:rsid w:val="00CD634B"/>
    <w:rsid w:val="00CE372D"/>
    <w:rsid w:val="00CF296B"/>
    <w:rsid w:val="00D2105D"/>
    <w:rsid w:val="00D30B0A"/>
    <w:rsid w:val="00D42B2C"/>
    <w:rsid w:val="00D515FA"/>
    <w:rsid w:val="00D5416A"/>
    <w:rsid w:val="00D64192"/>
    <w:rsid w:val="00D66472"/>
    <w:rsid w:val="00D728CF"/>
    <w:rsid w:val="00D77C90"/>
    <w:rsid w:val="00D93311"/>
    <w:rsid w:val="00D95145"/>
    <w:rsid w:val="00D96961"/>
    <w:rsid w:val="00DA6326"/>
    <w:rsid w:val="00DB185F"/>
    <w:rsid w:val="00DC40ED"/>
    <w:rsid w:val="00DC7BE3"/>
    <w:rsid w:val="00DD4D28"/>
    <w:rsid w:val="00DD651A"/>
    <w:rsid w:val="00DE514E"/>
    <w:rsid w:val="00E138DF"/>
    <w:rsid w:val="00E15208"/>
    <w:rsid w:val="00E20CFC"/>
    <w:rsid w:val="00E259E4"/>
    <w:rsid w:val="00E32489"/>
    <w:rsid w:val="00E476BC"/>
    <w:rsid w:val="00E743A3"/>
    <w:rsid w:val="00E847FE"/>
    <w:rsid w:val="00EA16B6"/>
    <w:rsid w:val="00EA2B85"/>
    <w:rsid w:val="00EB38F8"/>
    <w:rsid w:val="00EB5D29"/>
    <w:rsid w:val="00EB6F09"/>
    <w:rsid w:val="00EC6817"/>
    <w:rsid w:val="00ED1EE4"/>
    <w:rsid w:val="00ED7BF7"/>
    <w:rsid w:val="00EE3463"/>
    <w:rsid w:val="00EE5674"/>
    <w:rsid w:val="00EE75BF"/>
    <w:rsid w:val="00F03677"/>
    <w:rsid w:val="00F04713"/>
    <w:rsid w:val="00F112A8"/>
    <w:rsid w:val="00F21120"/>
    <w:rsid w:val="00F30687"/>
    <w:rsid w:val="00F45252"/>
    <w:rsid w:val="00F55DDE"/>
    <w:rsid w:val="00F64F52"/>
    <w:rsid w:val="00F65DCC"/>
    <w:rsid w:val="00F92C87"/>
    <w:rsid w:val="00F9583B"/>
    <w:rsid w:val="00FA4038"/>
    <w:rsid w:val="00FA5C8B"/>
    <w:rsid w:val="00FA7C4D"/>
    <w:rsid w:val="00FA7CB8"/>
    <w:rsid w:val="00FD39CB"/>
    <w:rsid w:val="00FE2670"/>
    <w:rsid w:val="00FE3C6D"/>
    <w:rsid w:val="00FE7BBA"/>
    <w:rsid w:val="00FF01DF"/>
    <w:rsid w:val="00FF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c2">
    <w:name w:val="c7 c2"/>
    <w:rsid w:val="008477FE"/>
  </w:style>
  <w:style w:type="character" w:styleId="a4">
    <w:name w:val="Hyperlink"/>
    <w:uiPriority w:val="99"/>
    <w:unhideWhenUsed/>
    <w:rsid w:val="008477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tember.ru/" TargetMode="External"/><Relationship Id="rId13" Type="http://schemas.openxmlformats.org/officeDocument/2006/relationships/hyperlink" Target="http://pedsovet.su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" TargetMode="External"/><Relationship Id="rId12" Type="http://schemas.openxmlformats.org/officeDocument/2006/relationships/hyperlink" Target="http://Pedsovet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t-n.ru/communitie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-yroky.ru/load/71-l-0-69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load/102-l-0-135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2D4D-AD4F-4912-A4E6-FA65A6FF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29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0</dc:creator>
  <cp:keywords/>
  <dc:description/>
  <cp:lastModifiedBy>Lenovo</cp:lastModifiedBy>
  <cp:revision>145</cp:revision>
  <dcterms:created xsi:type="dcterms:W3CDTF">2007-08-25T08:08:00Z</dcterms:created>
  <dcterms:modified xsi:type="dcterms:W3CDTF">2019-11-02T10:08:00Z</dcterms:modified>
</cp:coreProperties>
</file>